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2B" w:rsidRDefault="00C64A2B" w:rsidP="00C64A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3335</wp:posOffset>
            </wp:positionV>
            <wp:extent cx="676910" cy="828675"/>
            <wp:effectExtent l="0" t="0" r="0" b="0"/>
            <wp:wrapSquare wrapText="bothSides"/>
            <wp:docPr id="1" name="Рисунок 1" descr="C:\Users\Лаура\Desktop\ЛАУРА ДОКУМЕНТЫ\ГЕРАЛЬДИКА\С желтой розой\Октябрьское СП Крыловского р-на-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аура\Desktop\ЛАУРА ДОКУМЕНТЫ\ГЕРАЛЬДИКА\С желтой розой\Октябрьское СП Крыловского р-на-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A2B" w:rsidRDefault="00C64A2B" w:rsidP="00C64A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A2B" w:rsidRDefault="00C64A2B" w:rsidP="00C64A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A2B" w:rsidRDefault="00C64A2B" w:rsidP="00C64A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A2B" w:rsidRDefault="00C64A2B" w:rsidP="00C64A2B">
      <w:pPr>
        <w:jc w:val="center"/>
        <w:rPr>
          <w:rFonts w:ascii="Times New Roman" w:hAnsi="Times New Roman"/>
          <w:b/>
          <w:sz w:val="28"/>
          <w:szCs w:val="28"/>
        </w:rPr>
      </w:pPr>
      <w:r w:rsidRPr="003150F0">
        <w:rPr>
          <w:rFonts w:ascii="Times New Roman" w:hAnsi="Times New Roman"/>
          <w:b/>
          <w:sz w:val="28"/>
          <w:szCs w:val="28"/>
        </w:rPr>
        <w:t>АДМИНИСТРАЦИЯ О</w:t>
      </w:r>
      <w:r>
        <w:rPr>
          <w:rFonts w:ascii="Times New Roman" w:hAnsi="Times New Roman"/>
          <w:b/>
          <w:sz w:val="28"/>
          <w:szCs w:val="28"/>
        </w:rPr>
        <w:t>КТЯБРЬСКОГО СЕЛЬСКОГО ПОСЕЛЕНИЯ</w:t>
      </w:r>
    </w:p>
    <w:p w:rsidR="00C64A2B" w:rsidRDefault="00C64A2B" w:rsidP="00C64A2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150F0"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C64A2B" w:rsidRPr="003150F0" w:rsidRDefault="00C64A2B" w:rsidP="00C64A2B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ПОСТАНОВЛЕНИЕ</w:t>
      </w:r>
    </w:p>
    <w:p w:rsidR="00C64A2B" w:rsidRPr="003150F0" w:rsidRDefault="00C64A2B" w:rsidP="00C6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о</w:t>
      </w:r>
      <w:r w:rsidRPr="003150F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05.02.2015 </w:t>
      </w:r>
      <w:r w:rsidRPr="003150F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3150F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8</w:t>
      </w:r>
    </w:p>
    <w:p w:rsidR="00C64A2B" w:rsidRDefault="00C64A2B" w:rsidP="00C6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с</w:t>
      </w:r>
      <w:r w:rsidRPr="003150F0">
        <w:rPr>
          <w:rFonts w:ascii="Times New Roman" w:hAnsi="Times New Roman"/>
        </w:rPr>
        <w:t>т-ца Октябрьская</w:t>
      </w:r>
    </w:p>
    <w:p w:rsidR="00C64A2B" w:rsidRDefault="00C64A2B" w:rsidP="00C64A2B">
      <w:pPr>
        <w:rPr>
          <w:rFonts w:ascii="Times New Roman" w:hAnsi="Times New Roman"/>
          <w:sz w:val="28"/>
          <w:szCs w:val="28"/>
        </w:rPr>
      </w:pPr>
    </w:p>
    <w:p w:rsidR="00C64A2B" w:rsidRPr="00B7342B" w:rsidRDefault="00C64A2B" w:rsidP="00C64A2B">
      <w:pPr>
        <w:rPr>
          <w:rFonts w:ascii="Times New Roman" w:hAnsi="Times New Roman"/>
          <w:sz w:val="28"/>
          <w:szCs w:val="28"/>
        </w:rPr>
      </w:pPr>
    </w:p>
    <w:p w:rsidR="00C64A2B" w:rsidRDefault="00C64A2B" w:rsidP="00C64A2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Октябрьского сельского поселения Крыловского района от 06.04.2015 № 65 </w:t>
      </w:r>
    </w:p>
    <w:p w:rsidR="00C64A2B" w:rsidRPr="00C85EE8" w:rsidRDefault="00C64A2B" w:rsidP="00C64A2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85EE8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о предоставлению муниципальной услуги «Выдача порубочного билета на территории Октябрьского сельского поселения Крыловского района»</w:t>
      </w:r>
    </w:p>
    <w:p w:rsidR="00C64A2B" w:rsidRPr="00B7342B" w:rsidRDefault="00C64A2B" w:rsidP="00C64A2B">
      <w:pPr>
        <w:rPr>
          <w:rFonts w:ascii="Times New Roman" w:hAnsi="Times New Roman"/>
          <w:sz w:val="28"/>
          <w:szCs w:val="28"/>
        </w:rPr>
      </w:pPr>
    </w:p>
    <w:p w:rsidR="00C64A2B" w:rsidRPr="00B7342B" w:rsidRDefault="00C64A2B" w:rsidP="00C64A2B">
      <w:pPr>
        <w:rPr>
          <w:rFonts w:ascii="Times New Roman" w:hAnsi="Times New Roman"/>
          <w:sz w:val="28"/>
          <w:szCs w:val="28"/>
        </w:rPr>
      </w:pPr>
    </w:p>
    <w:p w:rsidR="00C64A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734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7342B">
          <w:rPr>
            <w:rStyle w:val="afffa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B7342B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B7342B">
        <w:rPr>
          <w:rFonts w:ascii="Times New Roman" w:hAnsi="Times New Roman"/>
          <w:sz w:val="28"/>
          <w:szCs w:val="28"/>
        </w:rPr>
        <w:t xml:space="preserve"> 2010 № 210-ФЗ «Об организации предоставления государственных и муниципальных услуг», </w:t>
      </w:r>
      <w:hyperlink r:id="rId10" w:history="1">
        <w:r w:rsidRPr="00B7342B">
          <w:rPr>
            <w:rStyle w:val="afffa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B7342B">
        <w:rPr>
          <w:rFonts w:ascii="Times New Roman" w:hAnsi="Times New Roman"/>
          <w:b/>
          <w:sz w:val="28"/>
          <w:szCs w:val="28"/>
        </w:rPr>
        <w:t xml:space="preserve"> </w:t>
      </w:r>
      <w:r w:rsidRPr="00B7342B">
        <w:rPr>
          <w:rFonts w:ascii="Times New Roman" w:hAnsi="Times New Roman"/>
          <w:sz w:val="28"/>
          <w:szCs w:val="28"/>
        </w:rPr>
        <w:t>Правительства Российской Федерации от 16</w:t>
      </w:r>
      <w:r>
        <w:rPr>
          <w:rFonts w:ascii="Times New Roman" w:hAnsi="Times New Roman"/>
          <w:sz w:val="28"/>
          <w:szCs w:val="28"/>
        </w:rPr>
        <w:t>.05.</w:t>
      </w:r>
      <w:r w:rsidRPr="00B7342B">
        <w:rPr>
          <w:rFonts w:ascii="Times New Roman" w:hAnsi="Times New Roman"/>
          <w:sz w:val="28"/>
          <w:szCs w:val="28"/>
        </w:rPr>
        <w:t xml:space="preserve"> 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законом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42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42B">
        <w:rPr>
          <w:rFonts w:ascii="Times New Roman" w:hAnsi="Times New Roman"/>
          <w:sz w:val="28"/>
          <w:szCs w:val="28"/>
        </w:rPr>
        <w:t>23.0</w:t>
      </w:r>
      <w:r>
        <w:rPr>
          <w:rFonts w:ascii="Times New Roman" w:hAnsi="Times New Roman"/>
          <w:sz w:val="28"/>
          <w:szCs w:val="28"/>
        </w:rPr>
        <w:t>7</w:t>
      </w:r>
      <w:r w:rsidRPr="00B7342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B7342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26</w:t>
      </w:r>
      <w:r w:rsidRPr="00B7342B">
        <w:rPr>
          <w:rFonts w:ascii="Times New Roman" w:hAnsi="Times New Roman"/>
          <w:sz w:val="28"/>
          <w:szCs w:val="28"/>
        </w:rPr>
        <w:t xml:space="preserve">-К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4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внесении  изменений  в Закон  Краснодарского края «</w:t>
      </w:r>
      <w:r w:rsidRPr="00B7342B">
        <w:rPr>
          <w:rFonts w:ascii="Times New Roman" w:hAnsi="Times New Roman"/>
          <w:sz w:val="28"/>
          <w:szCs w:val="28"/>
        </w:rPr>
        <w:t>Об охране зеленых насаждений в Краснодарском крае», п о с т а н о в л я ю:</w:t>
      </w:r>
    </w:p>
    <w:p w:rsidR="00C64A2B" w:rsidRPr="00B734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85E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5EE8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C85EE8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Октябрьского сельского поселения Крыловского района от 06.04.2015 № 6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EE8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EE8">
        <w:rPr>
          <w:rFonts w:ascii="Times New Roman" w:hAnsi="Times New Roman"/>
          <w:sz w:val="28"/>
          <w:szCs w:val="28"/>
        </w:rPr>
        <w:t xml:space="preserve"> порубочного билета на территории Октябрьского сельского поселения Крыл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64A2B" w:rsidRPr="00B734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2</w:t>
      </w:r>
      <w:r w:rsidRPr="00B734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«А</w:t>
      </w:r>
      <w:r w:rsidRPr="00B7342B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«Выдача порубочного билета на территории </w:t>
      </w:r>
      <w:r>
        <w:rPr>
          <w:rFonts w:ascii="Times New Roman" w:hAnsi="Times New Roman"/>
          <w:sz w:val="28"/>
          <w:szCs w:val="28"/>
        </w:rPr>
        <w:t>Октябрьского сельского поселения Крыловского района</w:t>
      </w:r>
      <w:r w:rsidRPr="00B734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, прилагается (приложение).</w:t>
      </w:r>
    </w:p>
    <w:p w:rsidR="00C64A2B" w:rsidRPr="00B734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342B">
        <w:rPr>
          <w:rFonts w:ascii="Times New Roman" w:hAnsi="Times New Roman"/>
          <w:sz w:val="28"/>
          <w:szCs w:val="28"/>
        </w:rPr>
        <w:t xml:space="preserve">. Общему отделу администрации </w:t>
      </w:r>
      <w:r>
        <w:rPr>
          <w:rFonts w:ascii="Times New Roman" w:hAnsi="Times New Roman"/>
          <w:sz w:val="28"/>
          <w:szCs w:val="28"/>
        </w:rPr>
        <w:t>Октябрьского сельского поселения Крыловского района</w:t>
      </w:r>
      <w:r w:rsidRPr="00B734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Егунова</w:t>
      </w:r>
      <w:r w:rsidRPr="00B7342B">
        <w:rPr>
          <w:rFonts w:ascii="Times New Roman" w:hAnsi="Times New Roman"/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в сети интернет.</w:t>
      </w:r>
    </w:p>
    <w:bookmarkEnd w:id="0"/>
    <w:p w:rsidR="00C64A2B" w:rsidRPr="00B734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7342B">
        <w:rPr>
          <w:rFonts w:ascii="Times New Roman" w:hAnsi="Times New Roman"/>
          <w:sz w:val="28"/>
          <w:szCs w:val="28"/>
        </w:rPr>
        <w:t>4. Контроль за исполнение настоящего постановления оставляю за собой.</w:t>
      </w:r>
    </w:p>
    <w:p w:rsidR="00C64A2B" w:rsidRPr="00B7342B" w:rsidRDefault="00C64A2B" w:rsidP="00C64A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7342B">
        <w:rPr>
          <w:rFonts w:ascii="Times New Roman" w:hAnsi="Times New Roman"/>
          <w:sz w:val="28"/>
          <w:szCs w:val="28"/>
        </w:rPr>
        <w:t>5. Постановление 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C64A2B" w:rsidRDefault="00C64A2B" w:rsidP="00C64A2B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64A2B" w:rsidRPr="00B7342B" w:rsidRDefault="00C64A2B" w:rsidP="00C64A2B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64A2B" w:rsidRDefault="00C64A2B" w:rsidP="00C64A2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Октябрьского сельского </w:t>
      </w:r>
    </w:p>
    <w:p w:rsidR="00C64A2B" w:rsidRPr="00C64A2B" w:rsidRDefault="00C64A2B" w:rsidP="00C64A2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Крыловского района                                                            Г.И. Копыт</w:t>
      </w:r>
    </w:p>
    <w:p w:rsidR="00CE0664" w:rsidRDefault="00CE0664" w:rsidP="00C64A2B">
      <w:pPr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64A2B" w:rsidRPr="00D50BAC" w:rsidRDefault="00C64A2B" w:rsidP="00C64A2B">
      <w:pPr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575A" w:rsidRPr="00D50BAC" w:rsidRDefault="000C575A" w:rsidP="00105259">
      <w:pPr>
        <w:ind w:firstLine="5954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0C575A" w:rsidRPr="00D50BAC" w:rsidRDefault="000C575A" w:rsidP="00105259">
      <w:pPr>
        <w:ind w:firstLine="5954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51C3" w:rsidRPr="00D50BAC" w:rsidRDefault="000C575A" w:rsidP="00105259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C64A2B" w:rsidRDefault="00423E6A" w:rsidP="00105259">
      <w:pPr>
        <w:ind w:firstLine="5954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r w:rsidR="00C851C3" w:rsidRPr="00D50BA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C851C3"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851C3" w:rsidRPr="00D50BAC" w:rsidRDefault="00C851C3" w:rsidP="00105259">
      <w:pPr>
        <w:ind w:firstLine="595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</w:p>
    <w:p w:rsidR="001A5241" w:rsidRPr="00105259" w:rsidRDefault="001A5241" w:rsidP="00105259">
      <w:pPr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тябрьского</w:t>
      </w:r>
      <w:r w:rsidR="00105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="00105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рыловского района</w:t>
      </w:r>
    </w:p>
    <w:p w:rsidR="00C851C3" w:rsidRPr="00D50BAC" w:rsidRDefault="00C851C3" w:rsidP="00105259">
      <w:pPr>
        <w:ind w:firstLine="5954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A5241"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38756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="001A5241"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8756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февраля 2016   </w:t>
      </w:r>
      <w:r w:rsidR="000C575A" w:rsidRPr="00D50B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38756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8</w:t>
      </w:r>
    </w:p>
    <w:p w:rsidR="000C575A" w:rsidRPr="00D50BAC" w:rsidRDefault="000C575A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41" w:rsidRPr="00D50BAC" w:rsidRDefault="001A5241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41" w:rsidRPr="00D50BAC" w:rsidRDefault="001A5241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5A" w:rsidRPr="00D50BAC" w:rsidRDefault="00C851C3" w:rsidP="00D50BAC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D50BAC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</w:p>
    <w:p w:rsidR="00F4013F" w:rsidRPr="00D50BAC" w:rsidRDefault="00C851C3" w:rsidP="00D50BAC">
      <w:pPr>
        <w:shd w:val="clear" w:color="auto" w:fill="FFFFFF"/>
        <w:ind w:firstLine="85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bookmarkStart w:id="2" w:name="sub_1101"/>
      <w:bookmarkStart w:id="3" w:name="sub_1100"/>
      <w:r w:rsidR="00F4013F" w:rsidRPr="00D50BAC">
        <w:rPr>
          <w:rFonts w:ascii="Times New Roman" w:hAnsi="Times New Roman" w:cs="Times New Roman"/>
          <w:sz w:val="28"/>
          <w:szCs w:val="28"/>
        </w:rPr>
        <w:t>«</w:t>
      </w:r>
      <w:r w:rsidR="00F4013F" w:rsidRPr="00D50BAC">
        <w:rPr>
          <w:rFonts w:ascii="Times New Roman" w:hAnsi="Times New Roman" w:cs="Times New Roman"/>
          <w:spacing w:val="-4"/>
          <w:sz w:val="28"/>
          <w:szCs w:val="28"/>
        </w:rPr>
        <w:t>Выдача</w:t>
      </w:r>
    </w:p>
    <w:p w:rsidR="00E967D9" w:rsidRPr="00D50BAC" w:rsidRDefault="00F4013F" w:rsidP="00D50BA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 порубочного билета </w:t>
      </w:r>
      <w:r w:rsidR="00D01A3B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и </w:t>
      </w:r>
      <w:r w:rsidR="001A5241" w:rsidRPr="00D50BAC">
        <w:rPr>
          <w:rFonts w:ascii="Times New Roman" w:hAnsi="Times New Roman" w:cs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Pr="00D50BAC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F4013F" w:rsidRPr="00D50BAC" w:rsidRDefault="00F4013F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41" w:rsidRPr="00D50BAC" w:rsidRDefault="001A5241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60" w:rsidRPr="00D50BAC" w:rsidRDefault="00BD1AB3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0B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70160" w:rsidRPr="00D50BAC" w:rsidRDefault="004D55C4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67ED" w:rsidRPr="00D50BAC" w:rsidRDefault="00A067ED" w:rsidP="00D50BAC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1.</w:t>
      </w:r>
      <w:r w:rsidR="001D2EA3" w:rsidRPr="00D50BAC">
        <w:rPr>
          <w:rFonts w:ascii="Times New Roman" w:hAnsi="Times New Roman" w:cs="Times New Roman"/>
          <w:sz w:val="28"/>
          <w:szCs w:val="28"/>
        </w:rPr>
        <w:t>1</w:t>
      </w:r>
      <w:r w:rsidRPr="00D50BAC">
        <w:rPr>
          <w:rFonts w:ascii="Times New Roman" w:hAnsi="Times New Roman" w:cs="Times New Roman"/>
          <w:sz w:val="28"/>
          <w:szCs w:val="28"/>
        </w:rPr>
        <w:t xml:space="preserve"> Предметом регулирования настоящего административного регламента предоставления муниципальной услуги </w:t>
      </w:r>
      <w:r w:rsidR="00F4013F" w:rsidRPr="00D50BAC">
        <w:rPr>
          <w:rFonts w:ascii="Times New Roman" w:hAnsi="Times New Roman" w:cs="Times New Roman"/>
          <w:sz w:val="28"/>
          <w:szCs w:val="28"/>
        </w:rPr>
        <w:t>«</w:t>
      </w:r>
      <w:r w:rsidR="00F4013F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Выдача порубочного билета </w:t>
      </w:r>
      <w:r w:rsidR="00D01A3B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F4013F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и </w:t>
      </w:r>
      <w:r w:rsidR="00557253" w:rsidRPr="00D50BAC">
        <w:rPr>
          <w:rFonts w:ascii="Times New Roman" w:hAnsi="Times New Roman" w:cs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="00F4013F" w:rsidRPr="00D50BA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4013F" w:rsidRPr="00D50BAC">
        <w:rPr>
          <w:rFonts w:ascii="Times New Roman" w:hAnsi="Times New Roman" w:cs="Times New Roman"/>
          <w:sz w:val="28"/>
          <w:szCs w:val="28"/>
        </w:rPr>
        <w:t xml:space="preserve"> </w:t>
      </w:r>
      <w:r w:rsidRPr="00D50BAC">
        <w:rPr>
          <w:rFonts w:ascii="Times New Roman" w:hAnsi="Times New Roman" w:cs="Times New Roman"/>
          <w:sz w:val="28"/>
          <w:szCs w:val="28"/>
        </w:rPr>
        <w:t>(далее - Административный регламент) является определение стандарта и порядка пред</w:t>
      </w:r>
      <w:r w:rsidR="00F4013F" w:rsidRPr="00D50BAC">
        <w:rPr>
          <w:rFonts w:ascii="Times New Roman" w:hAnsi="Times New Roman" w:cs="Times New Roman"/>
          <w:sz w:val="28"/>
          <w:szCs w:val="28"/>
        </w:rPr>
        <w:t>оставления муниципальной услуги, дающей право на выполнение работ по вырубке (уничтожению), санитарной рубке, санитарной, омолаживающей или формовочной обрезке зеленых насаждений</w:t>
      </w:r>
      <w:r w:rsidRPr="00D50BA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"/>
      <w:bookmarkEnd w:id="2"/>
      <w:r w:rsidRPr="00D50BAC">
        <w:rPr>
          <w:rFonts w:ascii="Times New Roman" w:hAnsi="Times New Roman" w:cs="Times New Roman"/>
          <w:sz w:val="28"/>
          <w:szCs w:val="28"/>
        </w:rPr>
        <w:t>1.</w:t>
      </w:r>
      <w:r w:rsidR="00A067ED" w:rsidRPr="00D50BAC">
        <w:rPr>
          <w:rFonts w:ascii="Times New Roman" w:hAnsi="Times New Roman" w:cs="Times New Roman"/>
          <w:sz w:val="28"/>
          <w:szCs w:val="28"/>
        </w:rPr>
        <w:t>2. Заявителем, имеющим право на предоставление муниципальной услуги, является</w:t>
      </w:r>
      <w:r w:rsidR="008B0BA8" w:rsidRPr="00D50BAC">
        <w:rPr>
          <w:rFonts w:ascii="Times New Roman" w:hAnsi="Times New Roman" w:cs="Times New Roman"/>
          <w:sz w:val="28"/>
          <w:szCs w:val="28"/>
        </w:rPr>
        <w:t xml:space="preserve"> физическое лицо или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юридическое лицо, созданное в соответствии с законодательством Российской Федерации и имеющее место нахождения в Российской Федерации (далее - заявитель).</w:t>
      </w:r>
    </w:p>
    <w:p w:rsidR="00C3591C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3"/>
      <w:bookmarkEnd w:id="4"/>
      <w:r w:rsidRPr="00D50BAC">
        <w:rPr>
          <w:rFonts w:ascii="Times New Roman" w:hAnsi="Times New Roman" w:cs="Times New Roman"/>
          <w:sz w:val="28"/>
          <w:szCs w:val="28"/>
        </w:rPr>
        <w:t>1.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3. </w:t>
      </w:r>
      <w:bookmarkEnd w:id="5"/>
      <w:r w:rsidR="00C3591C" w:rsidRPr="00D50BAC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выдается: </w:t>
      </w:r>
    </w:p>
    <w:p w:rsidR="00C3591C" w:rsidRPr="00D50BAC" w:rsidRDefault="00C3591C" w:rsidP="00D50BAC">
      <w:pPr>
        <w:pStyle w:val="1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непосредственно в </w:t>
      </w:r>
      <w:r w:rsidR="00BC4395" w:rsidRPr="00BC4395">
        <w:rPr>
          <w:sz w:val="28"/>
          <w:szCs w:val="28"/>
        </w:rPr>
        <w:t>муниципально</w:t>
      </w:r>
      <w:r w:rsidR="00BC4395">
        <w:rPr>
          <w:sz w:val="28"/>
          <w:szCs w:val="28"/>
        </w:rPr>
        <w:t>м</w:t>
      </w:r>
      <w:r w:rsidR="00BC4395" w:rsidRPr="00BC4395">
        <w:rPr>
          <w:sz w:val="28"/>
          <w:szCs w:val="28"/>
        </w:rPr>
        <w:t xml:space="preserve"> бюджетно</w:t>
      </w:r>
      <w:r w:rsidR="00BC4395">
        <w:rPr>
          <w:sz w:val="28"/>
          <w:szCs w:val="28"/>
        </w:rPr>
        <w:t>м</w:t>
      </w:r>
      <w:r w:rsidR="00BC4395" w:rsidRPr="00BC4395">
        <w:rPr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 муниципального образования Крыловский район</w:t>
      </w:r>
      <w:r w:rsidR="00BC4395">
        <w:rPr>
          <w:sz w:val="28"/>
          <w:szCs w:val="28"/>
        </w:rPr>
        <w:t xml:space="preserve"> (далее </w:t>
      </w:r>
      <w:r w:rsidR="00BC4395" w:rsidRPr="00BC4395">
        <w:rPr>
          <w:sz w:val="28"/>
          <w:szCs w:val="28"/>
        </w:rPr>
        <w:t xml:space="preserve"> </w:t>
      </w:r>
      <w:r w:rsidRPr="00D50BAC">
        <w:rPr>
          <w:sz w:val="28"/>
          <w:szCs w:val="28"/>
        </w:rPr>
        <w:t>МФЦ</w:t>
      </w:r>
      <w:r w:rsidR="00BC4395">
        <w:rPr>
          <w:sz w:val="28"/>
          <w:szCs w:val="28"/>
        </w:rPr>
        <w:t>)</w:t>
      </w:r>
      <w:r w:rsidRPr="00D50BAC">
        <w:rPr>
          <w:sz w:val="28"/>
          <w:szCs w:val="28"/>
        </w:rPr>
        <w:t>;</w:t>
      </w:r>
    </w:p>
    <w:p w:rsidR="00C3591C" w:rsidRPr="00D50BAC" w:rsidRDefault="00C3591C" w:rsidP="00D50BAC">
      <w:pPr>
        <w:pStyle w:val="1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непосредственно в администрации </w:t>
      </w:r>
      <w:r w:rsidR="00557253" w:rsidRPr="00D50BAC">
        <w:rPr>
          <w:sz w:val="28"/>
          <w:szCs w:val="28"/>
        </w:rPr>
        <w:t>Октябрьского сельского поселения Крыловского района;</w:t>
      </w:r>
    </w:p>
    <w:p w:rsidR="00C3591C" w:rsidRPr="00D50BAC" w:rsidRDefault="00C3591C" w:rsidP="00D50BAC">
      <w:pPr>
        <w:pStyle w:val="1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lastRenderedPageBreak/>
        <w:t>с использованием средств телефонной связи, электронного информирования, вычислительной и электронной техники;</w:t>
      </w:r>
    </w:p>
    <w:p w:rsidR="00C3591C" w:rsidRPr="00D50BAC" w:rsidRDefault="00C3591C" w:rsidP="00D50BAC">
      <w:pPr>
        <w:pStyle w:val="1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C3591C" w:rsidRPr="00D50BAC" w:rsidRDefault="001D2EA3" w:rsidP="00D50BAC">
      <w:pPr>
        <w:tabs>
          <w:tab w:val="left" w:pos="900"/>
          <w:tab w:val="left" w:pos="1080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1.4</w:t>
      </w:r>
      <w:r w:rsidR="00C3591C" w:rsidRPr="00D50BAC">
        <w:rPr>
          <w:rFonts w:ascii="Times New Roman" w:hAnsi="Times New Roman" w:cs="Times New Roman"/>
          <w:sz w:val="28"/>
          <w:szCs w:val="28"/>
        </w:rPr>
        <w:t xml:space="preserve"> Сведения о местонахождении, контактных телефонах (телефонах для справок), Интернет-адресах, адресах электронной почты </w:t>
      </w:r>
      <w:r w:rsidR="00BC4395">
        <w:rPr>
          <w:rFonts w:ascii="Times New Roman" w:hAnsi="Times New Roman" w:cs="Times New Roman"/>
          <w:sz w:val="28"/>
          <w:szCs w:val="28"/>
          <w:lang w:val="en-US"/>
        </w:rPr>
        <w:t>oktyab</w:t>
      </w:r>
      <w:r w:rsidR="00BC4395" w:rsidRPr="00BC4395">
        <w:rPr>
          <w:rFonts w:ascii="Times New Roman" w:hAnsi="Times New Roman" w:cs="Times New Roman"/>
          <w:sz w:val="28"/>
          <w:szCs w:val="28"/>
        </w:rPr>
        <w:t>_</w:t>
      </w:r>
      <w:r w:rsidR="00BC4395">
        <w:rPr>
          <w:rFonts w:ascii="Times New Roman" w:hAnsi="Times New Roman" w:cs="Times New Roman"/>
          <w:sz w:val="28"/>
          <w:szCs w:val="28"/>
          <w:lang w:val="en-US"/>
        </w:rPr>
        <w:t>poselen</w:t>
      </w:r>
      <w:r w:rsidR="00BC4395" w:rsidRPr="00BC4395">
        <w:rPr>
          <w:rFonts w:ascii="Times New Roman" w:hAnsi="Times New Roman" w:cs="Times New Roman"/>
          <w:sz w:val="28"/>
          <w:szCs w:val="28"/>
        </w:rPr>
        <w:t>@</w:t>
      </w:r>
      <w:r w:rsidR="00BC43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C4395" w:rsidRPr="00BC4395">
        <w:rPr>
          <w:rFonts w:ascii="Times New Roman" w:hAnsi="Times New Roman" w:cs="Times New Roman"/>
          <w:sz w:val="28"/>
          <w:szCs w:val="28"/>
        </w:rPr>
        <w:t>.</w:t>
      </w:r>
      <w:r w:rsidR="00BC43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C4395" w:rsidRPr="00BC4395">
        <w:rPr>
          <w:rFonts w:ascii="Times New Roman" w:hAnsi="Times New Roman" w:cs="Times New Roman"/>
          <w:sz w:val="28"/>
          <w:szCs w:val="28"/>
        </w:rPr>
        <w:t xml:space="preserve"> </w:t>
      </w:r>
      <w:r w:rsidR="00BC4395">
        <w:rPr>
          <w:rFonts w:ascii="Times New Roman" w:hAnsi="Times New Roman" w:cs="Times New Roman"/>
          <w:sz w:val="28"/>
          <w:szCs w:val="28"/>
        </w:rPr>
        <w:t xml:space="preserve">в </w:t>
      </w:r>
      <w:r w:rsidR="00557253" w:rsidRPr="00D50BAC">
        <w:rPr>
          <w:rFonts w:ascii="Times New Roman" w:hAnsi="Times New Roman" w:cs="Times New Roman"/>
          <w:sz w:val="28"/>
          <w:szCs w:val="28"/>
        </w:rPr>
        <w:t>инженерно – техническо</w:t>
      </w:r>
      <w:r w:rsidR="00BC4395">
        <w:rPr>
          <w:rFonts w:ascii="Times New Roman" w:hAnsi="Times New Roman" w:cs="Times New Roman"/>
          <w:sz w:val="28"/>
          <w:szCs w:val="28"/>
        </w:rPr>
        <w:t>м</w:t>
      </w:r>
      <w:r w:rsidR="00557253" w:rsidRPr="00D50BA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C4395">
        <w:rPr>
          <w:rFonts w:ascii="Times New Roman" w:hAnsi="Times New Roman" w:cs="Times New Roman"/>
          <w:sz w:val="28"/>
          <w:szCs w:val="28"/>
        </w:rPr>
        <w:t>е</w:t>
      </w:r>
      <w:r w:rsidR="00557253" w:rsidRPr="00D50BAC">
        <w:rPr>
          <w:rFonts w:ascii="Times New Roman" w:hAnsi="Times New Roman" w:cs="Times New Roman"/>
          <w:sz w:val="28"/>
          <w:szCs w:val="28"/>
        </w:rPr>
        <w:t xml:space="preserve"> </w:t>
      </w:r>
      <w:r w:rsidR="00C3591C" w:rsidRPr="00D50BAC">
        <w:rPr>
          <w:rFonts w:ascii="Times New Roman" w:hAnsi="Times New Roman" w:cs="Times New Roman"/>
          <w:sz w:val="28"/>
          <w:szCs w:val="28"/>
        </w:rPr>
        <w:t>(далее - Отдел)</w:t>
      </w:r>
      <w:r w:rsidR="0027567A" w:rsidRPr="002756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7567A">
        <w:rPr>
          <w:rFonts w:ascii="Times New Roman" w:hAnsi="Times New Roman" w:cs="Times New Roman"/>
          <w:sz w:val="28"/>
          <w:szCs w:val="28"/>
        </w:rPr>
        <w:t xml:space="preserve"> Октябрьского сельского поселения</w:t>
      </w:r>
      <w:r w:rsidR="005819C9"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 w:rsidR="00C3591C" w:rsidRPr="00D50BAC">
        <w:rPr>
          <w:rFonts w:ascii="Times New Roman" w:hAnsi="Times New Roman" w:cs="Times New Roman"/>
          <w:sz w:val="28"/>
          <w:szCs w:val="28"/>
        </w:rPr>
        <w:t>, а также об органах и учреждениях задействованных в предоставлении Муниципальной услуги, приводятся в приложении №1 к настоящему Административному регламенту и размещаются:</w:t>
      </w:r>
    </w:p>
    <w:p w:rsidR="00C3591C" w:rsidRDefault="00C3591C" w:rsidP="00D50BAC">
      <w:pPr>
        <w:pStyle w:val="1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на Интернет-портале администрации </w:t>
      </w:r>
      <w:r w:rsidR="00557253" w:rsidRPr="00D50BAC">
        <w:rPr>
          <w:sz w:val="28"/>
          <w:szCs w:val="28"/>
        </w:rPr>
        <w:t xml:space="preserve">Октябрьского сельского поселения Крыловского района </w:t>
      </w:r>
      <w:r w:rsidRPr="00D50BAC">
        <w:rPr>
          <w:sz w:val="28"/>
          <w:szCs w:val="28"/>
        </w:rPr>
        <w:t xml:space="preserve"> </w:t>
      </w:r>
      <w:r w:rsidRPr="00D50BAC">
        <w:rPr>
          <w:sz w:val="28"/>
          <w:szCs w:val="28"/>
          <w:lang w:val="en-US"/>
        </w:rPr>
        <w:t>www</w:t>
      </w:r>
      <w:r w:rsidRPr="00D50BAC">
        <w:rPr>
          <w:sz w:val="28"/>
          <w:szCs w:val="28"/>
        </w:rPr>
        <w:t>.</w:t>
      </w:r>
      <w:r w:rsidR="00557253" w:rsidRPr="00D50BAC">
        <w:rPr>
          <w:sz w:val="28"/>
          <w:szCs w:val="28"/>
          <w:lang w:val="en-US"/>
        </w:rPr>
        <w:t>oktyabrskaya</w:t>
      </w:r>
      <w:r w:rsidR="00557253" w:rsidRPr="00D50BAC">
        <w:rPr>
          <w:sz w:val="28"/>
          <w:szCs w:val="28"/>
        </w:rPr>
        <w:t>.</w:t>
      </w:r>
      <w:r w:rsidR="00557253" w:rsidRPr="00D50BAC">
        <w:rPr>
          <w:sz w:val="28"/>
          <w:szCs w:val="28"/>
          <w:lang w:val="en-US"/>
        </w:rPr>
        <w:t>info</w:t>
      </w:r>
      <w:r w:rsidRPr="00D50BAC">
        <w:rPr>
          <w:sz w:val="28"/>
          <w:szCs w:val="28"/>
        </w:rPr>
        <w:t xml:space="preserve"> </w:t>
      </w:r>
    </w:p>
    <w:p w:rsidR="0027567A" w:rsidRPr="005819C9" w:rsidRDefault="0027567A" w:rsidP="00D50BAC">
      <w:pPr>
        <w:pStyle w:val="1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Краснодарского края</w:t>
      </w:r>
      <w:r w:rsidR="005819C9">
        <w:rPr>
          <w:sz w:val="28"/>
          <w:szCs w:val="28"/>
        </w:rPr>
        <w:t>-</w:t>
      </w:r>
      <w:r w:rsidR="005819C9">
        <w:rPr>
          <w:sz w:val="28"/>
          <w:szCs w:val="28"/>
          <w:lang w:val="en-US"/>
        </w:rPr>
        <w:t>www</w:t>
      </w:r>
      <w:r w:rsidR="005819C9" w:rsidRPr="005819C9">
        <w:rPr>
          <w:sz w:val="28"/>
          <w:szCs w:val="28"/>
        </w:rPr>
        <w:t>.</w:t>
      </w:r>
      <w:r w:rsidR="005819C9">
        <w:rPr>
          <w:sz w:val="28"/>
          <w:szCs w:val="28"/>
          <w:lang w:val="en-US"/>
        </w:rPr>
        <w:t>pgu</w:t>
      </w:r>
      <w:r w:rsidR="005819C9" w:rsidRPr="005819C9">
        <w:rPr>
          <w:sz w:val="28"/>
          <w:szCs w:val="28"/>
        </w:rPr>
        <w:t>.</w:t>
      </w:r>
      <w:r w:rsidR="005819C9">
        <w:rPr>
          <w:sz w:val="28"/>
          <w:szCs w:val="28"/>
          <w:lang w:val="en-US"/>
        </w:rPr>
        <w:t>krasnodar</w:t>
      </w:r>
      <w:r w:rsidR="005819C9" w:rsidRPr="005819C9">
        <w:rPr>
          <w:sz w:val="28"/>
          <w:szCs w:val="28"/>
        </w:rPr>
        <w:t>.</w:t>
      </w:r>
      <w:r w:rsidR="005819C9">
        <w:rPr>
          <w:sz w:val="28"/>
          <w:szCs w:val="28"/>
          <w:lang w:val="en-US"/>
        </w:rPr>
        <w:t>ru</w:t>
      </w:r>
      <w:r w:rsidR="005819C9" w:rsidRPr="005819C9">
        <w:rPr>
          <w:sz w:val="28"/>
          <w:szCs w:val="28"/>
        </w:rPr>
        <w:t xml:space="preserve">, </w:t>
      </w:r>
      <w:r w:rsidR="005819C9">
        <w:rPr>
          <w:sz w:val="28"/>
          <w:szCs w:val="28"/>
        </w:rPr>
        <w:t xml:space="preserve">на Едином портале государственных и муниципальных услуг (функций) - </w:t>
      </w:r>
      <w:r w:rsidR="005819C9" w:rsidRPr="005819C9">
        <w:rPr>
          <w:sz w:val="28"/>
          <w:szCs w:val="28"/>
        </w:rPr>
        <w:t xml:space="preserve"> </w:t>
      </w:r>
      <w:r w:rsidR="005819C9">
        <w:rPr>
          <w:sz w:val="28"/>
          <w:szCs w:val="28"/>
          <w:lang w:val="en-US"/>
        </w:rPr>
        <w:t>www</w:t>
      </w:r>
      <w:r w:rsidR="005819C9" w:rsidRPr="005819C9">
        <w:rPr>
          <w:sz w:val="28"/>
          <w:szCs w:val="28"/>
        </w:rPr>
        <w:t>.</w:t>
      </w:r>
      <w:r w:rsidR="005819C9">
        <w:rPr>
          <w:sz w:val="28"/>
          <w:szCs w:val="28"/>
          <w:lang w:val="en-US"/>
        </w:rPr>
        <w:t>gosuslugi</w:t>
      </w:r>
      <w:r w:rsidR="005819C9" w:rsidRPr="005819C9">
        <w:rPr>
          <w:sz w:val="28"/>
          <w:szCs w:val="28"/>
        </w:rPr>
        <w:t>.</w:t>
      </w:r>
      <w:r w:rsidR="005819C9">
        <w:rPr>
          <w:sz w:val="28"/>
          <w:szCs w:val="28"/>
          <w:lang w:val="en-US"/>
        </w:rPr>
        <w:t>ru</w:t>
      </w:r>
      <w:r w:rsidR="005819C9" w:rsidRPr="005819C9">
        <w:rPr>
          <w:sz w:val="28"/>
          <w:szCs w:val="28"/>
        </w:rPr>
        <w:t>.</w:t>
      </w:r>
    </w:p>
    <w:p w:rsidR="00C3591C" w:rsidRPr="00D50BAC" w:rsidRDefault="00C3591C" w:rsidP="00D50BAC">
      <w:pPr>
        <w:pStyle w:val="1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на информационном стенде в МФЦ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1.5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оцедурах предоставления муниципальной функции заинтересованные лица обращаются в </w:t>
      </w:r>
      <w:r w:rsidR="00AE4FFD" w:rsidRPr="00D50BAC">
        <w:rPr>
          <w:rFonts w:ascii="Times New Roman" w:hAnsi="Times New Roman" w:cs="Times New Roman"/>
          <w:sz w:val="28"/>
          <w:szCs w:val="28"/>
        </w:rPr>
        <w:t>МФЦ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лично, по телефону, в письменном виде почтовым отправлением или в форме электронного сообщения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4"/>
      <w:r w:rsidRPr="00D50BAC">
        <w:rPr>
          <w:rFonts w:ascii="Times New Roman" w:hAnsi="Times New Roman" w:cs="Times New Roman"/>
          <w:sz w:val="28"/>
          <w:szCs w:val="28"/>
        </w:rPr>
        <w:t>1.6</w:t>
      </w:r>
      <w:r w:rsidR="00A067ED" w:rsidRPr="00D50BAC"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слуги (личное или по телефону) осуществляется бесплатно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5"/>
      <w:bookmarkEnd w:id="6"/>
      <w:r w:rsidRPr="00D50BAC">
        <w:rPr>
          <w:rFonts w:ascii="Times New Roman" w:hAnsi="Times New Roman" w:cs="Times New Roman"/>
          <w:sz w:val="28"/>
          <w:szCs w:val="28"/>
        </w:rPr>
        <w:t>1.7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Устное индивидуальное консультирование осуществляется по следующим вопросам:</w:t>
      </w:r>
    </w:p>
    <w:bookmarkEnd w:id="7"/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б обязательных требованиях, установленных для предоставления муниципальной услуги;</w:t>
      </w:r>
    </w:p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 (наименование, номер, дата принятия);</w:t>
      </w:r>
    </w:p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олучения муниципальной услуги;</w:t>
      </w:r>
    </w:p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 сроках рассмотрения документов и сроках предоставления муниципальной услуги;</w:t>
      </w:r>
    </w:p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 результатах рассмотрения представленных документов и соответствии требованиям, установленным законодательством Российской Федерации и муниципальными правовыми актами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1"/>
      <w:r w:rsidRPr="00D50BAC">
        <w:rPr>
          <w:rFonts w:ascii="Times New Roman" w:hAnsi="Times New Roman" w:cs="Times New Roman"/>
          <w:sz w:val="28"/>
          <w:szCs w:val="28"/>
        </w:rPr>
        <w:t>1.8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и устные обращения работники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bookmarkEnd w:id="8"/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информацией об имени, отчестве, фамилии и должности работника, принявшего телефонный звонок.</w:t>
      </w:r>
    </w:p>
    <w:p w:rsidR="00A067ED" w:rsidRPr="00D50BAC" w:rsidRDefault="00A067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="005819C9">
        <w:rPr>
          <w:rFonts w:ascii="Times New Roman" w:hAnsi="Times New Roman" w:cs="Times New Roman"/>
          <w:sz w:val="28"/>
          <w:szCs w:val="28"/>
        </w:rPr>
        <w:t xml:space="preserve"> </w:t>
      </w:r>
      <w:r w:rsidRPr="00D50BAC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819C9">
        <w:rPr>
          <w:rFonts w:ascii="Times New Roman" w:hAnsi="Times New Roman" w:cs="Times New Roman"/>
          <w:sz w:val="28"/>
          <w:szCs w:val="28"/>
        </w:rPr>
        <w:t xml:space="preserve"> </w:t>
      </w:r>
      <w:r w:rsidRPr="00D50BAC">
        <w:rPr>
          <w:rFonts w:ascii="Times New Roman" w:hAnsi="Times New Roman" w:cs="Times New Roman"/>
          <w:sz w:val="28"/>
          <w:szCs w:val="28"/>
        </w:rPr>
        <w:t xml:space="preserve">телефонного разговора не более 10 минут, </w:t>
      </w:r>
      <w:r w:rsidRPr="00D50BAC">
        <w:rPr>
          <w:rFonts w:ascii="Times New Roman" w:hAnsi="Times New Roman" w:cs="Times New Roman"/>
          <w:sz w:val="28"/>
          <w:szCs w:val="28"/>
        </w:rPr>
        <w:lastRenderedPageBreak/>
        <w:t xml:space="preserve">личного устного информирования - не более </w:t>
      </w:r>
      <w:r w:rsidR="00E712C7">
        <w:rPr>
          <w:rFonts w:ascii="Times New Roman" w:hAnsi="Times New Roman" w:cs="Times New Roman"/>
          <w:sz w:val="28"/>
          <w:szCs w:val="28"/>
        </w:rPr>
        <w:t>15</w:t>
      </w:r>
      <w:r w:rsidRPr="00D50BAC">
        <w:rPr>
          <w:rFonts w:ascii="Times New Roman" w:hAnsi="Times New Roman" w:cs="Times New Roman"/>
          <w:sz w:val="28"/>
          <w:szCs w:val="28"/>
        </w:rPr>
        <w:t xml:space="preserve"> минут. При невозможности работника, принявшего телефонный звонок, самостоятельно ответить на поставленные вопросы, телефонный </w:t>
      </w:r>
      <w:r w:rsidR="005819C9">
        <w:rPr>
          <w:rFonts w:ascii="Times New Roman" w:hAnsi="Times New Roman" w:cs="Times New Roman"/>
          <w:sz w:val="28"/>
          <w:szCs w:val="28"/>
        </w:rPr>
        <w:t xml:space="preserve"> </w:t>
      </w:r>
      <w:r w:rsidRPr="00D50BAC">
        <w:rPr>
          <w:rFonts w:ascii="Times New Roman" w:hAnsi="Times New Roman" w:cs="Times New Roman"/>
          <w:sz w:val="28"/>
          <w:szCs w:val="28"/>
        </w:rPr>
        <w:t xml:space="preserve">звонок </w:t>
      </w:r>
      <w:r w:rsidR="005819C9">
        <w:rPr>
          <w:rFonts w:ascii="Times New Roman" w:hAnsi="Times New Roman" w:cs="Times New Roman"/>
          <w:sz w:val="28"/>
          <w:szCs w:val="28"/>
        </w:rPr>
        <w:t xml:space="preserve"> </w:t>
      </w:r>
      <w:r w:rsidRPr="00D50BA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819C9">
        <w:rPr>
          <w:rFonts w:ascii="Times New Roman" w:hAnsi="Times New Roman" w:cs="Times New Roman"/>
          <w:sz w:val="28"/>
          <w:szCs w:val="28"/>
        </w:rPr>
        <w:t xml:space="preserve">   </w:t>
      </w:r>
      <w:r w:rsidRPr="00D50BAC">
        <w:rPr>
          <w:rFonts w:ascii="Times New Roman" w:hAnsi="Times New Roman" w:cs="Times New Roman"/>
          <w:sz w:val="28"/>
          <w:szCs w:val="28"/>
        </w:rPr>
        <w:t xml:space="preserve">быть </w:t>
      </w:r>
      <w:r w:rsidR="005819C9">
        <w:rPr>
          <w:rFonts w:ascii="Times New Roman" w:hAnsi="Times New Roman" w:cs="Times New Roman"/>
          <w:sz w:val="28"/>
          <w:szCs w:val="28"/>
        </w:rPr>
        <w:t xml:space="preserve">  </w:t>
      </w:r>
      <w:r w:rsidRPr="00D50BAC">
        <w:rPr>
          <w:rFonts w:ascii="Times New Roman" w:hAnsi="Times New Roman" w:cs="Times New Roman"/>
          <w:sz w:val="28"/>
          <w:szCs w:val="28"/>
        </w:rPr>
        <w:t>переадресован (переведён) на другого работника.</w:t>
      </w:r>
    </w:p>
    <w:p w:rsidR="00A067ED" w:rsidRPr="00D50BAC" w:rsidRDefault="001D2EA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2"/>
      <w:r w:rsidRPr="00D50BAC">
        <w:rPr>
          <w:rFonts w:ascii="Times New Roman" w:hAnsi="Times New Roman" w:cs="Times New Roman"/>
          <w:sz w:val="28"/>
          <w:szCs w:val="28"/>
        </w:rPr>
        <w:t>1.9</w:t>
      </w:r>
      <w:r w:rsidR="00A067ED" w:rsidRPr="00D50BAC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E136E0" w:rsidRPr="00D50BAC" w:rsidRDefault="001D2EA3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pacing w:val="-8"/>
          <w:sz w:val="28"/>
          <w:szCs w:val="28"/>
        </w:rPr>
        <w:t>1.10</w:t>
      </w:r>
      <w:r w:rsidR="0057555A" w:rsidRPr="00D50BAC">
        <w:rPr>
          <w:spacing w:val="-8"/>
          <w:sz w:val="28"/>
          <w:szCs w:val="28"/>
        </w:rPr>
        <w:t xml:space="preserve">. </w:t>
      </w:r>
      <w:bookmarkEnd w:id="9"/>
      <w:r w:rsidR="00E136E0" w:rsidRPr="00D50BAC">
        <w:rPr>
          <w:sz w:val="28"/>
          <w:szCs w:val="28"/>
        </w:rPr>
        <w:t xml:space="preserve">На информационных стендах в помещении МФЦ и Интернет-портале администрации </w:t>
      </w:r>
      <w:r w:rsidR="00600525" w:rsidRPr="00D50BAC">
        <w:rPr>
          <w:sz w:val="28"/>
          <w:szCs w:val="28"/>
        </w:rPr>
        <w:t>Октябрьского сельского поселения Крыловского района</w:t>
      </w:r>
      <w:r w:rsidR="00E136E0" w:rsidRPr="00D50BAC">
        <w:rPr>
          <w:sz w:val="28"/>
          <w:szCs w:val="28"/>
        </w:rPr>
        <w:t xml:space="preserve"> размещается следующая информация:</w:t>
      </w:r>
    </w:p>
    <w:p w:rsidR="00E136E0" w:rsidRPr="00D50BAC" w:rsidRDefault="00E136E0" w:rsidP="00D50BAC">
      <w:pPr>
        <w:pStyle w:val="11"/>
        <w:tabs>
          <w:tab w:val="clear" w:pos="360"/>
          <w:tab w:val="left" w:pos="0"/>
          <w:tab w:val="num" w:pos="709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136E0" w:rsidRPr="00D50BAC" w:rsidRDefault="00E136E0" w:rsidP="00D50BAC">
      <w:pPr>
        <w:pStyle w:val="11"/>
        <w:tabs>
          <w:tab w:val="clear" w:pos="360"/>
          <w:tab w:val="num" w:pos="709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текст настоящего Административного регламента с приложениями (полная версия на Интернет-портале администрации </w:t>
      </w:r>
      <w:r w:rsidR="00600525" w:rsidRPr="00D50BAC">
        <w:rPr>
          <w:sz w:val="28"/>
          <w:szCs w:val="28"/>
        </w:rPr>
        <w:t xml:space="preserve">Октябрьского сельского поселения Крыловского района </w:t>
      </w:r>
      <w:r w:rsidRPr="00D50BAC">
        <w:rPr>
          <w:sz w:val="28"/>
          <w:szCs w:val="28"/>
        </w:rPr>
        <w:t>и извлечения на информационных стендах);</w:t>
      </w:r>
    </w:p>
    <w:p w:rsidR="00E136E0" w:rsidRPr="00D50BAC" w:rsidRDefault="00E136E0" w:rsidP="00D50BAC">
      <w:pPr>
        <w:pStyle w:val="11"/>
        <w:tabs>
          <w:tab w:val="clear" w:pos="360"/>
          <w:tab w:val="num" w:pos="709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блок-схема (приложение №2 к настоящему Административному регламенту) и краткое описание порядка предоставления услуги;</w:t>
      </w:r>
    </w:p>
    <w:p w:rsidR="00E136E0" w:rsidRPr="00D50BAC" w:rsidRDefault="00E136E0" w:rsidP="00D50BAC">
      <w:pPr>
        <w:pStyle w:val="11"/>
        <w:tabs>
          <w:tab w:val="clear" w:pos="360"/>
          <w:tab w:val="num" w:pos="709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E136E0" w:rsidRPr="00D50BAC" w:rsidRDefault="00E136E0" w:rsidP="00D50BAC">
      <w:pPr>
        <w:pStyle w:val="11"/>
        <w:tabs>
          <w:tab w:val="clear" w:pos="360"/>
          <w:tab w:val="left" w:pos="0"/>
          <w:tab w:val="num" w:pos="709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образцы оформления документов, необходимых для предоставления  Муниципальной услуги;</w:t>
      </w:r>
    </w:p>
    <w:p w:rsidR="00E136E0" w:rsidRPr="00D50BAC" w:rsidRDefault="00E136E0" w:rsidP="00D50BAC">
      <w:pPr>
        <w:pStyle w:val="11"/>
        <w:tabs>
          <w:tab w:val="clear" w:pos="360"/>
          <w:tab w:val="num" w:pos="709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E136E0" w:rsidRPr="00D50BAC" w:rsidRDefault="00E136E0" w:rsidP="00D50BAC">
      <w:pPr>
        <w:pStyle w:val="1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основания отказа в предоставлении Муниципальной услуги.</w:t>
      </w:r>
    </w:p>
    <w:p w:rsidR="0026646E" w:rsidRPr="00D50BAC" w:rsidRDefault="0026646E" w:rsidP="005819C9">
      <w:pPr>
        <w:pStyle w:val="11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</w:p>
    <w:p w:rsidR="001D2EA3" w:rsidRPr="00D50BAC" w:rsidRDefault="001D2EA3" w:rsidP="00D50BAC">
      <w:pPr>
        <w:pStyle w:val="21"/>
        <w:spacing w:after="0" w:line="240" w:lineRule="auto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50BAC">
        <w:rPr>
          <w:rFonts w:ascii="Times New Roman" w:hAnsi="Times New Roman" w:cs="Times New Roman"/>
          <w:b/>
          <w:kern w:val="1"/>
          <w:sz w:val="28"/>
          <w:szCs w:val="28"/>
        </w:rPr>
        <w:t>1.2. Наименование органов, предоставляющих</w:t>
      </w:r>
    </w:p>
    <w:p w:rsidR="0026646E" w:rsidRPr="00D50BAC" w:rsidRDefault="001D2EA3" w:rsidP="00D50BAC">
      <w:pPr>
        <w:pStyle w:val="21"/>
        <w:spacing w:after="0" w:line="240" w:lineRule="auto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50BAC">
        <w:rPr>
          <w:rFonts w:ascii="Times New Roman" w:hAnsi="Times New Roman" w:cs="Times New Roman"/>
          <w:b/>
          <w:kern w:val="1"/>
          <w:sz w:val="28"/>
          <w:szCs w:val="28"/>
        </w:rPr>
        <w:t>Муниципальную услугу</w:t>
      </w:r>
    </w:p>
    <w:p w:rsidR="00E136E0" w:rsidRPr="00D50BAC" w:rsidRDefault="001D2EA3" w:rsidP="00D50BAC">
      <w:pPr>
        <w:tabs>
          <w:tab w:val="left" w:pos="900"/>
          <w:tab w:val="left" w:pos="1080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sub_1061"/>
      <w:r w:rsidRPr="00D50BAC">
        <w:rPr>
          <w:rFonts w:ascii="Times New Roman" w:hAnsi="Times New Roman" w:cs="Times New Roman"/>
          <w:sz w:val="28"/>
          <w:szCs w:val="28"/>
        </w:rPr>
        <w:t>1.2.1.</w:t>
      </w:r>
      <w:r w:rsidR="00A067ED" w:rsidRPr="00D50BAC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E136E0" w:rsidRPr="00D50BAC">
        <w:rPr>
          <w:rFonts w:ascii="Times New Roman" w:hAnsi="Times New Roman" w:cs="Times New Roman"/>
          <w:color w:val="000000"/>
          <w:sz w:val="28"/>
          <w:szCs w:val="28"/>
        </w:rPr>
        <w:t>Уполномоченными органами по предоставлению Муниципальной услуги является:</w:t>
      </w:r>
      <w:r w:rsidR="00E136E0" w:rsidRPr="00D5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E0" w:rsidRPr="00D50BAC" w:rsidRDefault="00E136E0" w:rsidP="00D50BAC">
      <w:pPr>
        <w:tabs>
          <w:tab w:val="left" w:pos="900"/>
          <w:tab w:val="left" w:pos="1080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26646E" w:rsidRPr="00D50BAC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муниципального образования Крыловский район</w:t>
      </w:r>
      <w:r w:rsidRPr="00D50BAC">
        <w:rPr>
          <w:rFonts w:ascii="Times New Roman" w:hAnsi="Times New Roman" w:cs="Times New Roman"/>
          <w:sz w:val="28"/>
          <w:szCs w:val="28"/>
        </w:rPr>
        <w:t xml:space="preserve"> (далее – МФЦ);</w:t>
      </w:r>
    </w:p>
    <w:p w:rsidR="00E136E0" w:rsidRPr="00D50BAC" w:rsidRDefault="0026646E" w:rsidP="00D50BAC">
      <w:pPr>
        <w:tabs>
          <w:tab w:val="left" w:pos="900"/>
          <w:tab w:val="left" w:pos="1080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инженерно – технический отдел администрации Октябрьского сельского поселения Крыловского района</w:t>
      </w:r>
      <w:r w:rsidR="00E136E0" w:rsidRPr="00D50BAC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E136E0" w:rsidRDefault="001D2EA3" w:rsidP="00D50BAC">
      <w:pPr>
        <w:pStyle w:val="afffe"/>
        <w:spacing w:after="0"/>
        <w:ind w:left="0" w:firstLine="851"/>
        <w:jc w:val="both"/>
        <w:rPr>
          <w:sz w:val="28"/>
          <w:szCs w:val="28"/>
        </w:rPr>
      </w:pPr>
      <w:r w:rsidRPr="00D50BAC">
        <w:rPr>
          <w:sz w:val="28"/>
          <w:szCs w:val="28"/>
        </w:rPr>
        <w:t>1.2.2.</w:t>
      </w:r>
      <w:r w:rsidR="00E136E0" w:rsidRPr="00D50BAC">
        <w:rPr>
          <w:sz w:val="28"/>
          <w:szCs w:val="28"/>
        </w:rPr>
        <w:t xml:space="preserve"> Прием и консультирование граждан по вопросам связанным с предоставлением Муниципальной услуги,  осуществляется в соответствии со следующим графиком:</w:t>
      </w:r>
    </w:p>
    <w:p w:rsidR="005819C9" w:rsidRDefault="005819C9" w:rsidP="00D50BAC">
      <w:pPr>
        <w:pStyle w:val="afffe"/>
        <w:spacing w:after="0"/>
        <w:ind w:left="0" w:firstLine="851"/>
        <w:jc w:val="both"/>
        <w:rPr>
          <w:sz w:val="28"/>
          <w:szCs w:val="28"/>
        </w:rPr>
      </w:pPr>
    </w:p>
    <w:p w:rsidR="005819C9" w:rsidRPr="00D50BAC" w:rsidRDefault="005819C9" w:rsidP="00D50BAC">
      <w:pPr>
        <w:pStyle w:val="afffe"/>
        <w:spacing w:after="0"/>
        <w:ind w:left="0" w:firstLine="851"/>
        <w:jc w:val="both"/>
        <w:rPr>
          <w:sz w:val="28"/>
          <w:szCs w:val="28"/>
        </w:rPr>
      </w:pPr>
    </w:p>
    <w:p w:rsidR="0026646E" w:rsidRPr="00D50BAC" w:rsidRDefault="0026646E" w:rsidP="00D50BAC">
      <w:pPr>
        <w:pStyle w:val="afffe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3402"/>
      </w:tblGrid>
      <w:tr w:rsidR="00E136E0" w:rsidRPr="00D50BAC" w:rsidTr="006E2D7D">
        <w:trPr>
          <w:trHeight w:val="1787"/>
        </w:trPr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260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ёма </w:t>
            </w:r>
          </w:p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й и </w:t>
            </w:r>
          </w:p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документов в «МФЦ»</w:t>
            </w:r>
          </w:p>
        </w:tc>
        <w:tc>
          <w:tcPr>
            <w:tcW w:w="34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 xml:space="preserve">Время выдачи </w:t>
            </w:r>
          </w:p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документов  в «МФЦ»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26646E" w:rsidRPr="00D50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6646E" w:rsidRPr="00D50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  <w:tc>
          <w:tcPr>
            <w:tcW w:w="3402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  <w:tc>
          <w:tcPr>
            <w:tcW w:w="3402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  <w:tc>
          <w:tcPr>
            <w:tcW w:w="3402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  <w:tc>
          <w:tcPr>
            <w:tcW w:w="3402" w:type="dxa"/>
          </w:tcPr>
          <w:p w:rsidR="00E136E0" w:rsidRPr="00D50BAC" w:rsidRDefault="00B356AB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</w:p>
        </w:tc>
      </w:tr>
      <w:tr w:rsidR="005819C9" w:rsidRPr="00D50BAC" w:rsidTr="006E2D7D">
        <w:tc>
          <w:tcPr>
            <w:tcW w:w="2802" w:type="dxa"/>
          </w:tcPr>
          <w:p w:rsidR="005819C9" w:rsidRPr="00D50BAC" w:rsidRDefault="00036411" w:rsidP="0003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19C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</w:p>
        </w:tc>
        <w:tc>
          <w:tcPr>
            <w:tcW w:w="3260" w:type="dxa"/>
          </w:tcPr>
          <w:p w:rsidR="005819C9" w:rsidRPr="00D50BAC" w:rsidRDefault="005819C9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  <w:tc>
          <w:tcPr>
            <w:tcW w:w="3402" w:type="dxa"/>
          </w:tcPr>
          <w:p w:rsidR="005819C9" w:rsidRPr="00D50BAC" w:rsidRDefault="00036411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11"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E136E0" w:rsidRPr="00D50BAC" w:rsidRDefault="0026646E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402" w:type="dxa"/>
          </w:tcPr>
          <w:p w:rsidR="00E136E0" w:rsidRPr="00D50BAC" w:rsidRDefault="0026646E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136E0" w:rsidRPr="00D50BAC" w:rsidTr="006E2D7D">
        <w:tc>
          <w:tcPr>
            <w:tcW w:w="28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402" w:type="dxa"/>
          </w:tcPr>
          <w:p w:rsidR="00E136E0" w:rsidRPr="00D50BAC" w:rsidRDefault="00E136E0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136E0" w:rsidRPr="00D50BAC" w:rsidRDefault="00E136E0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D2EA3" w:rsidRPr="00D50BAC" w:rsidRDefault="00BD1AB3" w:rsidP="00D50BAC">
      <w:pPr>
        <w:ind w:firstLine="851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D50BAC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1.3</w:t>
      </w:r>
      <w:r w:rsidR="001D2EA3" w:rsidRPr="00D50BAC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. Нормативно - правовые акты, регулирующие </w:t>
      </w:r>
    </w:p>
    <w:p w:rsidR="00BD1AB3" w:rsidRPr="00D50BAC" w:rsidRDefault="001D2EA3" w:rsidP="00D50BAC">
      <w:pPr>
        <w:ind w:firstLine="851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D50BAC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предоставление Муниципальной услуги</w:t>
      </w:r>
    </w:p>
    <w:p w:rsidR="00BD1AB3" w:rsidRPr="00D50BAC" w:rsidRDefault="00BD1AB3" w:rsidP="00D50BA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 xml:space="preserve">Исполнение муниципальной услуги по выдаче разрешений осуществляется в соответствии с: </w:t>
      </w:r>
    </w:p>
    <w:p w:rsidR="00BD1AB3" w:rsidRPr="00D50BAC" w:rsidRDefault="00BD1AB3" w:rsidP="00D50BAC">
      <w:pPr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>- Конституцией Российской Федерации;</w:t>
      </w:r>
    </w:p>
    <w:p w:rsidR="00BD1AB3" w:rsidRPr="00D50BAC" w:rsidRDefault="00BD1AB3" w:rsidP="00D50BAC">
      <w:pPr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BD1AB3" w:rsidRPr="00D50BAC" w:rsidRDefault="00BD1AB3" w:rsidP="00D50BAC">
      <w:pPr>
        <w:ind w:firstLine="851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D50B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Федеральным законом от 27 июля 2010 года № 210-ФЗ  «Об организации предоставления государственных и муниципальных услуг»; </w:t>
      </w:r>
    </w:p>
    <w:p w:rsidR="00BD1AB3" w:rsidRPr="00D50BAC" w:rsidRDefault="00BD1AB3" w:rsidP="00D50BAC">
      <w:pPr>
        <w:pStyle w:val="ConsPlusTitle"/>
        <w:widowControl/>
        <w:tabs>
          <w:tab w:val="left" w:pos="990"/>
        </w:tabs>
        <w:ind w:firstLine="851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b w:val="0"/>
          <w:spacing w:val="-8"/>
          <w:sz w:val="28"/>
          <w:szCs w:val="28"/>
        </w:rPr>
        <w:t>- Федеральным законом от 10 января 2002 года № 7-ФЗ «Об охране окружающей среды»;</w:t>
      </w:r>
    </w:p>
    <w:p w:rsidR="00D50BAC" w:rsidRPr="00D50BAC" w:rsidRDefault="00D50BAC" w:rsidP="00D50BAC">
      <w:pPr>
        <w:pStyle w:val="ConsPlusTitle"/>
        <w:widowControl/>
        <w:tabs>
          <w:tab w:val="left" w:pos="990"/>
        </w:tabs>
        <w:ind w:firstLine="851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b w:val="0"/>
          <w:spacing w:val="-8"/>
          <w:sz w:val="28"/>
          <w:szCs w:val="28"/>
        </w:rPr>
        <w:t>- Законом Краснодарского края  от 23.07.2015 года  № 3226-КЗ  « О внесении  изменений  в Закон  Краснодарского края «Об охране зеленых насаждений в Краснодарском крае»;</w:t>
      </w:r>
    </w:p>
    <w:p w:rsidR="00BD1AB3" w:rsidRPr="00D50BAC" w:rsidRDefault="00BD1AB3" w:rsidP="00D50BAC">
      <w:pPr>
        <w:ind w:firstLine="851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- решением Совета </w:t>
      </w:r>
      <w:r w:rsidR="00B356AB" w:rsidRPr="00D50BAC">
        <w:rPr>
          <w:rFonts w:ascii="Times New Roman" w:hAnsi="Times New Roman" w:cs="Times New Roman"/>
          <w:spacing w:val="-8"/>
          <w:sz w:val="28"/>
          <w:szCs w:val="28"/>
        </w:rPr>
        <w:t>Октябрьского сельского поселения Крыловского района 24.07.20</w:t>
      </w:r>
      <w:r w:rsidR="00996A5C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B356AB" w:rsidRPr="00D50BAC">
        <w:rPr>
          <w:rFonts w:ascii="Times New Roman" w:hAnsi="Times New Roman" w:cs="Times New Roman"/>
          <w:spacing w:val="-8"/>
          <w:sz w:val="28"/>
          <w:szCs w:val="28"/>
        </w:rPr>
        <w:t>5 № 63 утверждены «Правила благоустройства территории Октябрьского сельского поселения Крыловского района»</w:t>
      </w: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BD1AB3" w:rsidRPr="00D50BAC" w:rsidRDefault="00BD1AB3" w:rsidP="00D50BAC">
      <w:pPr>
        <w:ind w:firstLine="851"/>
        <w:rPr>
          <w:rFonts w:ascii="Times New Roman" w:hAnsi="Times New Roman" w:cs="Times New Roman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- Уставом </w:t>
      </w:r>
      <w:r w:rsidR="00B356AB" w:rsidRPr="00D50BAC">
        <w:rPr>
          <w:rFonts w:ascii="Times New Roman" w:hAnsi="Times New Roman" w:cs="Times New Roman"/>
          <w:spacing w:val="-8"/>
          <w:sz w:val="28"/>
          <w:szCs w:val="28"/>
        </w:rPr>
        <w:t>Октябрьского сельского поселения Крыловского района</w:t>
      </w: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BD1AB3" w:rsidRPr="00D50BAC" w:rsidRDefault="00BD1AB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pacing w:val="-8"/>
          <w:sz w:val="28"/>
          <w:szCs w:val="28"/>
        </w:rPr>
        <w:t>- иными нормативными правовыми актами Российской Федерации, Краснодарского</w:t>
      </w:r>
      <w:r w:rsidR="00E712C7">
        <w:rPr>
          <w:rFonts w:ascii="Times New Roman" w:hAnsi="Times New Roman" w:cs="Times New Roman"/>
          <w:spacing w:val="-8"/>
          <w:sz w:val="28"/>
          <w:szCs w:val="28"/>
        </w:rPr>
        <w:t xml:space="preserve"> края, администрации Октябрьского сельского поселения Крыловского района.</w:t>
      </w:r>
      <w:r w:rsidRPr="00D50B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A067ED" w:rsidRPr="00D50BAC" w:rsidRDefault="00A067ED" w:rsidP="00D50BA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851C3" w:rsidRPr="00D50BAC" w:rsidRDefault="00C851C3" w:rsidP="00D50BAC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1" w:name="sub_1200"/>
      <w:bookmarkEnd w:id="3"/>
      <w:r w:rsidRPr="00D50BAC">
        <w:rPr>
          <w:rFonts w:ascii="Times New Roman" w:hAnsi="Times New Roman"/>
          <w:sz w:val="28"/>
          <w:szCs w:val="28"/>
        </w:rPr>
        <w:t xml:space="preserve">Раздел </w:t>
      </w:r>
      <w:r w:rsidR="00BD1AB3" w:rsidRPr="00D50BAC">
        <w:rPr>
          <w:rFonts w:ascii="Times New Roman" w:hAnsi="Times New Roman"/>
          <w:sz w:val="28"/>
          <w:szCs w:val="28"/>
          <w:lang w:val="en-US"/>
        </w:rPr>
        <w:t>II</w:t>
      </w:r>
      <w:r w:rsidRPr="00D50BAC">
        <w:rPr>
          <w:rFonts w:ascii="Times New Roman" w:hAnsi="Times New Roman"/>
          <w:sz w:val="28"/>
          <w:szCs w:val="28"/>
        </w:rPr>
        <w:br/>
        <w:t>Стандарт предоставления муниципальной услуги</w:t>
      </w:r>
    </w:p>
    <w:p w:rsidR="00783000" w:rsidRPr="00D50BAC" w:rsidRDefault="00783000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11"/>
    <w:p w:rsidR="004F2BB7" w:rsidRPr="00D50BAC" w:rsidRDefault="00BD1AB3" w:rsidP="00D50BAC">
      <w:pPr>
        <w:pStyle w:val="11"/>
        <w:tabs>
          <w:tab w:val="left" w:pos="1494"/>
          <w:tab w:val="center" w:pos="5046"/>
          <w:tab w:val="left" w:pos="763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 w:rsidRPr="00D50BAC">
        <w:rPr>
          <w:b/>
          <w:bCs/>
          <w:sz w:val="28"/>
          <w:szCs w:val="28"/>
        </w:rPr>
        <w:t>2.1</w:t>
      </w:r>
      <w:r w:rsidR="004F2BB7" w:rsidRPr="00D50BAC">
        <w:rPr>
          <w:b/>
          <w:bCs/>
          <w:sz w:val="28"/>
          <w:szCs w:val="28"/>
        </w:rPr>
        <w:t> Прием заявления и необходимых документов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1.</w:t>
      </w:r>
      <w:r w:rsidR="00BD1AB3" w:rsidRPr="00D50BAC">
        <w:rPr>
          <w:rFonts w:ascii="Times New Roman" w:hAnsi="Times New Roman" w:cs="Times New Roman"/>
          <w:sz w:val="28"/>
          <w:szCs w:val="28"/>
        </w:rPr>
        <w:t>1</w:t>
      </w:r>
      <w:r w:rsidRPr="00D50BA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административной процедуры  является личное обращение заявителя (его представителя, доверенного лица) в МФЦ с заявлением и комплектом документов, необходимых для предоставления Муниципальной услуги</w:t>
      </w:r>
      <w:r w:rsidR="004076C7" w:rsidRPr="00D50BAC">
        <w:rPr>
          <w:rFonts w:ascii="Times New Roman" w:hAnsi="Times New Roman" w:cs="Times New Roman"/>
          <w:sz w:val="28"/>
          <w:szCs w:val="28"/>
        </w:rPr>
        <w:t>.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6EC9" w:rsidRPr="00D50BAC">
        <w:rPr>
          <w:rFonts w:ascii="Times New Roman" w:hAnsi="Times New Roman" w:cs="Times New Roman"/>
          <w:sz w:val="28"/>
          <w:szCs w:val="28"/>
        </w:rPr>
        <w:t>2.1.2.</w:t>
      </w:r>
      <w:r w:rsidRPr="00D50B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ри письменном обращении (по электронной почте):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 заявление о выдаче разрешения на вырубку (пересадку) зелёных насаждений, которое оформляется по форме согласно </w:t>
      </w:r>
      <w:hyperlink w:anchor="sub_10000" w:history="1">
        <w:r w:rsidRPr="00D50B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D50BAC">
        <w:rPr>
          <w:rFonts w:ascii="Times New Roman" w:hAnsi="Times New Roman" w:cs="Times New Roman"/>
          <w:sz w:val="28"/>
          <w:szCs w:val="28"/>
        </w:rPr>
        <w:t xml:space="preserve">№ </w:t>
      </w:r>
      <w:r w:rsidR="004076C7" w:rsidRPr="00D50BAC">
        <w:rPr>
          <w:rFonts w:ascii="Times New Roman" w:hAnsi="Times New Roman" w:cs="Times New Roman"/>
          <w:sz w:val="28"/>
          <w:szCs w:val="28"/>
        </w:rPr>
        <w:t>2</w:t>
      </w:r>
      <w:r w:rsidRPr="00D50B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заявление), 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- копия страниц 2 и 3, подлинник для ознакомления), в случае обращения доверенного лица - доверенность и документ, удостоверяющий его личность (паспорт - копия страниц 2 и 3, подлинники для ознакомления);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информация о сроке выполнения работ;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банковские реквизиты заявителя;</w:t>
      </w:r>
    </w:p>
    <w:p w:rsidR="004F2BB7" w:rsidRPr="00D50BAC" w:rsidRDefault="004F2BB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документы, подтверждающие необходимость производства работ, требующих вырубки (уничтожения) зеленых</w:t>
      </w:r>
    </w:p>
    <w:p w:rsidR="004F2BB7" w:rsidRPr="00D50BAC" w:rsidRDefault="00BD1AB3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</w:t>
      </w:r>
      <w:r w:rsidR="00346EC9" w:rsidRPr="00D50BAC">
        <w:rPr>
          <w:sz w:val="28"/>
          <w:szCs w:val="28"/>
        </w:rPr>
        <w:t>1</w:t>
      </w:r>
      <w:r w:rsidR="004F2BB7" w:rsidRPr="00D50BAC">
        <w:rPr>
          <w:sz w:val="28"/>
          <w:szCs w:val="28"/>
        </w:rPr>
        <w:t>.</w:t>
      </w:r>
      <w:r w:rsidR="00346EC9" w:rsidRPr="00D50BAC">
        <w:rPr>
          <w:sz w:val="28"/>
          <w:szCs w:val="28"/>
        </w:rPr>
        <w:t>3</w:t>
      </w:r>
      <w:r w:rsidR="004F2BB7" w:rsidRPr="00D50BAC">
        <w:rPr>
          <w:sz w:val="28"/>
          <w:szCs w:val="28"/>
        </w:rPr>
        <w:t>. Сотрудник МФЦ:</w:t>
      </w:r>
    </w:p>
    <w:p w:rsidR="004F2BB7" w:rsidRPr="00D50BAC" w:rsidRDefault="00346EC9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- у</w:t>
      </w:r>
      <w:r w:rsidR="004F2BB7" w:rsidRPr="00D50BAC">
        <w:rPr>
          <w:sz w:val="28"/>
          <w:szCs w:val="28"/>
        </w:rPr>
        <w:t>станавливает личность заявителя, проверяет документ, удостоверяющий личность.</w:t>
      </w:r>
    </w:p>
    <w:p w:rsidR="004F2BB7" w:rsidRPr="00D50BAC" w:rsidRDefault="00346EC9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-</w:t>
      </w:r>
      <w:r w:rsidR="004F2BB7" w:rsidRPr="00D50BAC">
        <w:rPr>
          <w:sz w:val="28"/>
          <w:szCs w:val="28"/>
        </w:rPr>
        <w:t> </w:t>
      </w:r>
      <w:r w:rsidRPr="00D50BAC">
        <w:rPr>
          <w:sz w:val="28"/>
          <w:szCs w:val="28"/>
        </w:rPr>
        <w:t>п</w:t>
      </w:r>
      <w:r w:rsidR="004F2BB7" w:rsidRPr="00D50BAC">
        <w:rPr>
          <w:sz w:val="28"/>
          <w:szCs w:val="28"/>
        </w:rPr>
        <w:t>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4F2BB7" w:rsidRPr="00D50BAC" w:rsidRDefault="00346EC9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- п</w:t>
      </w:r>
      <w:r w:rsidR="004F2BB7" w:rsidRPr="00D50BAC">
        <w:rPr>
          <w:sz w:val="28"/>
          <w:szCs w:val="28"/>
        </w:rPr>
        <w:t>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4F2BB7" w:rsidRPr="00D50BAC" w:rsidRDefault="00346EC9" w:rsidP="00D50BAC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- п</w:t>
      </w:r>
      <w:r w:rsidR="004F2BB7" w:rsidRPr="00D50BAC">
        <w:rPr>
          <w:sz w:val="28"/>
          <w:szCs w:val="28"/>
        </w:rPr>
        <w:t xml:space="preserve">роверяет соответствие представленных документов установленным требованиям. </w:t>
      </w:r>
    </w:p>
    <w:p w:rsidR="004F2BB7" w:rsidRPr="00D50BAC" w:rsidRDefault="004F2BB7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         </w:t>
      </w:r>
      <w:r w:rsidR="002F2911" w:rsidRPr="00D50BAC">
        <w:rPr>
          <w:sz w:val="28"/>
          <w:szCs w:val="28"/>
        </w:rPr>
        <w:t>2.1.4.</w:t>
      </w:r>
      <w:r w:rsidRPr="00D50BAC">
        <w:rPr>
          <w:sz w:val="28"/>
          <w:szCs w:val="28"/>
        </w:rPr>
        <w:t xml:space="preserve"> При установлении фактов отсутствия необходимых документов, несоответствия представленных документов перечню, указанному в разделе </w:t>
      </w:r>
      <w:r w:rsidR="00346EC9" w:rsidRPr="00D50BAC">
        <w:rPr>
          <w:sz w:val="28"/>
          <w:szCs w:val="28"/>
        </w:rPr>
        <w:t>2.1.2.</w:t>
      </w:r>
      <w:r w:rsidRPr="00D50BAC">
        <w:rPr>
          <w:sz w:val="28"/>
          <w:szCs w:val="28"/>
        </w:rPr>
        <w:t xml:space="preserve">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4F2BB7" w:rsidRPr="00D50BAC" w:rsidRDefault="004F2BB7" w:rsidP="00D50BAC">
      <w:pPr>
        <w:pStyle w:val="11"/>
        <w:tabs>
          <w:tab w:val="left" w:pos="149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 при согласии Заявителя устранить препятствия сотрудник, уполномоченный на прием заявлений,  возвращает представленные документы; </w:t>
      </w:r>
    </w:p>
    <w:p w:rsidR="004F2BB7" w:rsidRPr="00D50BAC" w:rsidRDefault="004F2BB7" w:rsidP="00D50BAC">
      <w:pPr>
        <w:pStyle w:val="11"/>
        <w:tabs>
          <w:tab w:val="left" w:pos="1494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при несогласии Заявителя устранить препятствия сотрудник, уполномоченный на прием заявлений,  обращает его внимание, что указанное обстоятельство может препятствовать предоставлению Муниципальной услуги;</w:t>
      </w:r>
    </w:p>
    <w:p w:rsidR="004F2BB7" w:rsidRPr="00D50BAC" w:rsidRDefault="002F291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1.5.</w:t>
      </w:r>
      <w:r w:rsidR="004F2BB7" w:rsidRPr="00D50BAC">
        <w:rPr>
          <w:rFonts w:ascii="Times New Roman" w:hAnsi="Times New Roman" w:cs="Times New Roman"/>
          <w:sz w:val="28"/>
          <w:szCs w:val="28"/>
        </w:rPr>
        <w:t xml:space="preserve"> Получение документов от заинтересованных лиц фиксирует путем выполнения регистрационной записи в электронном журнале учета и контроля входящих документов. </w:t>
      </w:r>
    </w:p>
    <w:p w:rsidR="004F2BB7" w:rsidRPr="00D50BAC" w:rsidRDefault="002F291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1.6.</w:t>
      </w:r>
      <w:r w:rsidR="004F2BB7" w:rsidRPr="00D50BAC">
        <w:rPr>
          <w:rFonts w:ascii="Times New Roman" w:hAnsi="Times New Roman" w:cs="Times New Roman"/>
          <w:sz w:val="28"/>
          <w:szCs w:val="28"/>
        </w:rPr>
        <w:t> Передает заявителю для подписи расписку с отметкой о времени и дате приема документов.</w:t>
      </w:r>
    </w:p>
    <w:p w:rsidR="004F2BB7" w:rsidRPr="00D50BAC" w:rsidRDefault="002F2911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1.7.</w:t>
      </w:r>
      <w:r w:rsidR="004F2BB7" w:rsidRPr="00D50BAC">
        <w:rPr>
          <w:sz w:val="28"/>
          <w:szCs w:val="28"/>
        </w:rPr>
        <w:t xml:space="preserve"> Формирует результат административной процедуры по приему документов и передает </w:t>
      </w:r>
      <w:r w:rsidR="004F2BB7" w:rsidRPr="00D50BAC">
        <w:rPr>
          <w:color w:val="000000"/>
          <w:sz w:val="28"/>
          <w:szCs w:val="28"/>
        </w:rPr>
        <w:t>курьером</w:t>
      </w:r>
      <w:r w:rsidR="004F2BB7" w:rsidRPr="00D50BAC">
        <w:rPr>
          <w:sz w:val="28"/>
          <w:szCs w:val="28"/>
        </w:rPr>
        <w:t xml:space="preserve"> заявление и пакет документов в порядке делопроизводства </w:t>
      </w:r>
      <w:r w:rsidR="004F2BB7" w:rsidRPr="00D50BAC">
        <w:rPr>
          <w:color w:val="000000"/>
          <w:sz w:val="28"/>
          <w:szCs w:val="28"/>
        </w:rPr>
        <w:t xml:space="preserve">в общий отдел администрации </w:t>
      </w:r>
      <w:r w:rsidR="00783000" w:rsidRPr="00D50BAC">
        <w:rPr>
          <w:color w:val="000000"/>
          <w:sz w:val="28"/>
          <w:szCs w:val="28"/>
        </w:rPr>
        <w:t xml:space="preserve">Октябрьского сельского </w:t>
      </w:r>
      <w:r w:rsidR="00783000" w:rsidRPr="00D50BAC">
        <w:rPr>
          <w:color w:val="000000"/>
          <w:sz w:val="28"/>
          <w:szCs w:val="28"/>
        </w:rPr>
        <w:lastRenderedPageBreak/>
        <w:t xml:space="preserve">поселения </w:t>
      </w:r>
      <w:r w:rsidR="00284102" w:rsidRPr="00D50BAC">
        <w:rPr>
          <w:color w:val="000000"/>
          <w:sz w:val="28"/>
          <w:szCs w:val="28"/>
        </w:rPr>
        <w:t>для</w:t>
      </w:r>
      <w:r w:rsidR="004F2BB7" w:rsidRPr="00D50BAC">
        <w:rPr>
          <w:sz w:val="28"/>
          <w:szCs w:val="28"/>
        </w:rPr>
        <w:t xml:space="preserve"> регистрации и дальнейшего рассмотрения главой </w:t>
      </w:r>
      <w:r w:rsidR="00284102" w:rsidRPr="00D50BAC">
        <w:rPr>
          <w:sz w:val="28"/>
          <w:szCs w:val="28"/>
        </w:rPr>
        <w:t>Октябрьского сельского поселения Крыловского района</w:t>
      </w:r>
      <w:r w:rsidR="004F2BB7" w:rsidRPr="00D50BAC">
        <w:rPr>
          <w:sz w:val="28"/>
          <w:szCs w:val="28"/>
        </w:rPr>
        <w:t xml:space="preserve"> (далее - Глава). </w:t>
      </w:r>
    </w:p>
    <w:p w:rsidR="004F2BB7" w:rsidRPr="00D50BAC" w:rsidRDefault="002F2911" w:rsidP="00D50BAC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1.8.</w:t>
      </w:r>
      <w:r w:rsidR="004F2BB7" w:rsidRPr="00D50BAC">
        <w:rPr>
          <w:sz w:val="28"/>
          <w:szCs w:val="28"/>
        </w:rPr>
        <w:t xml:space="preserve"> Общий максимальный срок приема документов не может превышать 45 минут при приеме документов на предоставление информации  на  один объект. </w:t>
      </w:r>
    </w:p>
    <w:p w:rsidR="004F2BB7" w:rsidRPr="00D50BAC" w:rsidRDefault="004F2BB7" w:rsidP="00D50BAC">
      <w:pPr>
        <w:pStyle w:val="affff0"/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 xml:space="preserve">При приеме документов на предоставление информации более одного объекта максимальный срок приема документов увеличивается на 15 минут для каждого объекта. </w:t>
      </w:r>
    </w:p>
    <w:p w:rsidR="004F2BB7" w:rsidRPr="00D50BAC" w:rsidRDefault="002F2911" w:rsidP="00D50BAC">
      <w:pPr>
        <w:pStyle w:val="affff0"/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1.9.</w:t>
      </w:r>
      <w:r w:rsidR="004F2BB7" w:rsidRPr="00D50BAC">
        <w:rPr>
          <w:sz w:val="28"/>
          <w:szCs w:val="28"/>
        </w:rPr>
        <w:t xml:space="preserve"> Результатом выполнения административной процедуры является ввод информации в электронную базу данных.</w:t>
      </w:r>
    </w:p>
    <w:p w:rsidR="00520F78" w:rsidRPr="00D50BAC" w:rsidRDefault="00520F78" w:rsidP="00D50BAC">
      <w:pPr>
        <w:pStyle w:val="affff0"/>
        <w:spacing w:before="0" w:after="0"/>
        <w:ind w:firstLine="851"/>
        <w:rPr>
          <w:sz w:val="28"/>
          <w:szCs w:val="28"/>
        </w:rPr>
      </w:pPr>
    </w:p>
    <w:p w:rsidR="00520F78" w:rsidRPr="00D50BAC" w:rsidRDefault="00FD4D13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2.2</w:t>
      </w:r>
      <w:r w:rsidR="00520F78" w:rsidRPr="00D50BAC">
        <w:rPr>
          <w:rFonts w:ascii="Times New Roman" w:hAnsi="Times New Roman" w:cs="Times New Roman"/>
          <w:b/>
          <w:sz w:val="28"/>
          <w:szCs w:val="28"/>
        </w:rPr>
        <w:t> Рассмотрение заявления</w:t>
      </w:r>
    </w:p>
    <w:p w:rsidR="00520F78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2.1.</w:t>
      </w:r>
      <w:r w:rsidR="00520F78" w:rsidRPr="00D50BAC">
        <w:rPr>
          <w:rFonts w:ascii="Times New Roman" w:hAnsi="Times New Roman" w:cs="Times New Roman"/>
          <w:sz w:val="28"/>
          <w:szCs w:val="28"/>
        </w:rPr>
        <w:t xml:space="preserve"> Основанием для начала процедуры рассмотрения заявления является получение Главой  заявления  с приложенными документами. </w:t>
      </w:r>
    </w:p>
    <w:p w:rsidR="00520F78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2.3.</w:t>
      </w:r>
      <w:r w:rsidR="00520F78" w:rsidRPr="00D50BAC">
        <w:rPr>
          <w:rFonts w:ascii="Times New Roman" w:hAnsi="Times New Roman" w:cs="Times New Roman"/>
          <w:sz w:val="28"/>
          <w:szCs w:val="28"/>
        </w:rPr>
        <w:t xml:space="preserve"> Глава отписывает заявление и передает его в порядке делопроизводства начальнику </w:t>
      </w:r>
      <w:r w:rsidR="00284102" w:rsidRPr="00D50BAC">
        <w:rPr>
          <w:rFonts w:ascii="Times New Roman" w:hAnsi="Times New Roman" w:cs="Times New Roman"/>
          <w:sz w:val="28"/>
          <w:szCs w:val="28"/>
        </w:rPr>
        <w:t xml:space="preserve"> общего о</w:t>
      </w:r>
      <w:r w:rsidR="00520F78" w:rsidRPr="00D50BAC">
        <w:rPr>
          <w:rFonts w:ascii="Times New Roman" w:hAnsi="Times New Roman" w:cs="Times New Roman"/>
          <w:sz w:val="28"/>
          <w:szCs w:val="28"/>
        </w:rPr>
        <w:t xml:space="preserve">тдела. </w:t>
      </w:r>
    </w:p>
    <w:p w:rsidR="00520F78" w:rsidRPr="00D50BAC" w:rsidRDefault="00FD4D13" w:rsidP="00D50BAC">
      <w:pPr>
        <w:pStyle w:val="12"/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2.4.</w:t>
      </w:r>
      <w:r w:rsidR="00520F78" w:rsidRPr="00D50BAC">
        <w:rPr>
          <w:sz w:val="28"/>
          <w:szCs w:val="28"/>
        </w:rPr>
        <w:t xml:space="preserve"> Общий максимальный срок рассмотрения заявления не может превышать 1-го рабочего дня с момента приема заявления. </w:t>
      </w:r>
    </w:p>
    <w:p w:rsidR="00520F78" w:rsidRPr="00D50BAC" w:rsidRDefault="00FD4D13" w:rsidP="00D50BAC">
      <w:pPr>
        <w:pStyle w:val="affff0"/>
        <w:spacing w:before="0" w:after="0"/>
        <w:ind w:firstLine="851"/>
        <w:rPr>
          <w:sz w:val="28"/>
          <w:szCs w:val="28"/>
        </w:rPr>
      </w:pPr>
      <w:r w:rsidRPr="00D50BAC">
        <w:rPr>
          <w:sz w:val="28"/>
          <w:szCs w:val="28"/>
        </w:rPr>
        <w:t>2.2.5.</w:t>
      </w:r>
      <w:r w:rsidR="00520F78" w:rsidRPr="00D50BAC">
        <w:rPr>
          <w:sz w:val="28"/>
          <w:szCs w:val="28"/>
        </w:rPr>
        <w:t xml:space="preserve"> Результатом выполнения административной процедуры является  получение начальником Отдела заявления и прилагаемых к нему документов.</w:t>
      </w:r>
    </w:p>
    <w:p w:rsidR="00FD4D13" w:rsidRPr="00D50BAC" w:rsidRDefault="00FD4D13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04E" w:rsidRPr="00D50BAC" w:rsidRDefault="00FD4D13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2.3</w:t>
      </w:r>
      <w:r w:rsidR="0094004E" w:rsidRPr="00D50BAC">
        <w:rPr>
          <w:rFonts w:ascii="Times New Roman" w:hAnsi="Times New Roman" w:cs="Times New Roman"/>
          <w:b/>
          <w:sz w:val="28"/>
          <w:szCs w:val="28"/>
        </w:rPr>
        <w:t>  Передача заявления и прилагаемых к нему                                                           документов на исполнение</w:t>
      </w:r>
    </w:p>
    <w:p w:rsidR="0094004E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3.1.</w:t>
      </w:r>
      <w:r w:rsidR="0094004E" w:rsidRPr="00D50B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начальником Отдела заявления с приложенными к нему документами для подготовки  предоставления Муниципальной услуги.</w:t>
      </w:r>
    </w:p>
    <w:p w:rsidR="0094004E" w:rsidRPr="00D50BAC" w:rsidRDefault="0094004E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Начальник Отдела  рассматривает заявление и принимает решения:</w:t>
      </w:r>
    </w:p>
    <w:p w:rsidR="0094004E" w:rsidRPr="00D50BAC" w:rsidRDefault="0094004E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о наличии оснований для отказа в предоставлении Муниципальной услуги и подготовки мотивированного отказа заявителю;</w:t>
      </w:r>
    </w:p>
    <w:p w:rsidR="0094004E" w:rsidRPr="00D50BAC" w:rsidRDefault="0094004E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об отсутствии оснований для отказа в предоставлении Муниципальной услуги и назначении работника, уполномоченного на производство по заявлению, и передает его в порядке делопроизводства этому специалисту.</w:t>
      </w:r>
    </w:p>
    <w:p w:rsidR="00A92633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2.3.2. </w:t>
      </w:r>
      <w:r w:rsidR="00A92633" w:rsidRPr="00D50BA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неполный состав сведений в заявлении и представленных документах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наличие недостоверных данных в представленных документах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особый статус зеленых насаждений, предполаг</w:t>
      </w:r>
      <w:r w:rsidR="00C43EA2" w:rsidRPr="00D50BAC">
        <w:rPr>
          <w:rFonts w:ascii="Times New Roman" w:hAnsi="Times New Roman" w:cs="Times New Roman"/>
          <w:sz w:val="28"/>
          <w:szCs w:val="28"/>
        </w:rPr>
        <w:t>аемых для вырубки (уничтожения)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объекты растительного мира, занесенные в </w:t>
      </w:r>
      <w:hyperlink r:id="rId11" w:history="1">
        <w:r w:rsidRPr="00D50BAC">
          <w:rPr>
            <w:rFonts w:ascii="Times New Roman" w:hAnsi="Times New Roman" w:cs="Times New Roman"/>
            <w:sz w:val="28"/>
            <w:szCs w:val="28"/>
          </w:rPr>
          <w:t>Красную книгу</w:t>
        </w:r>
      </w:hyperlink>
      <w:r w:rsidRPr="00D50BAC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50BAC">
          <w:rPr>
            <w:rFonts w:ascii="Times New Roman" w:hAnsi="Times New Roman" w:cs="Times New Roman"/>
            <w:sz w:val="28"/>
            <w:szCs w:val="28"/>
          </w:rPr>
          <w:t>памятники историко-культурного наследия</w:t>
        </w:r>
      </w:hyperlink>
      <w:r w:rsidRPr="00D50BAC">
        <w:rPr>
          <w:rFonts w:ascii="Times New Roman" w:hAnsi="Times New Roman" w:cs="Times New Roman"/>
          <w:sz w:val="28"/>
          <w:szCs w:val="28"/>
        </w:rPr>
        <w:t>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деревья, кустарники, лианы, имеющие историческую и эстетическую ценность как </w:t>
      </w:r>
      <w:r w:rsidR="00C43EA2" w:rsidRPr="00D50BAC">
        <w:rPr>
          <w:rFonts w:ascii="Times New Roman" w:hAnsi="Times New Roman" w:cs="Times New Roman"/>
          <w:sz w:val="28"/>
          <w:szCs w:val="28"/>
        </w:rPr>
        <w:t>неотъемлемые элементы ландшафта;</w:t>
      </w:r>
    </w:p>
    <w:p w:rsidR="00A92633" w:rsidRPr="00D50BAC" w:rsidRDefault="00A9263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- отрицательное заключение комиссии по обследованию зеленых насаждений.</w:t>
      </w:r>
    </w:p>
    <w:p w:rsidR="0094004E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2.3.4.</w:t>
      </w:r>
      <w:r w:rsidR="0094004E" w:rsidRPr="00D50BA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 - 1 рабочий день.</w:t>
      </w:r>
    </w:p>
    <w:p w:rsidR="0094004E" w:rsidRPr="00D50BAC" w:rsidRDefault="00FD4D1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3.5.</w:t>
      </w:r>
      <w:r w:rsidR="0094004E" w:rsidRPr="00D50BAC">
        <w:rPr>
          <w:rFonts w:ascii="Times New Roman" w:hAnsi="Times New Roman" w:cs="Times New Roman"/>
          <w:sz w:val="28"/>
          <w:szCs w:val="28"/>
        </w:rPr>
        <w:t xml:space="preserve"> Результат административной процедуры – получение специалистом Отдела, уполномоченным на производство по заявлению, заявления и прилагаемых к нему документов для исполнения. </w:t>
      </w:r>
    </w:p>
    <w:p w:rsidR="00B160F8" w:rsidRPr="00D50BAC" w:rsidRDefault="00B160F8" w:rsidP="00D50BAC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6320" w:rsidRPr="00D50BAC" w:rsidRDefault="00A83801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1300"/>
      <w:r w:rsidRPr="00D50BAC">
        <w:rPr>
          <w:rFonts w:ascii="Times New Roman" w:hAnsi="Times New Roman" w:cs="Times New Roman"/>
          <w:b/>
          <w:sz w:val="28"/>
          <w:szCs w:val="28"/>
        </w:rPr>
        <w:t>2.4.</w:t>
      </w:r>
      <w:r w:rsidR="004054BC" w:rsidRPr="00D50BAC">
        <w:rPr>
          <w:rFonts w:ascii="Times New Roman" w:hAnsi="Times New Roman" w:cs="Times New Roman"/>
          <w:b/>
          <w:sz w:val="28"/>
          <w:szCs w:val="28"/>
        </w:rPr>
        <w:t xml:space="preserve"> Подготовка и направление заявителю разрешения на выполнение работ по вырубке (уничтожению), санитарной, омолаживающей или формовочной обрезке зеленых насаждений на территории </w:t>
      </w:r>
      <w:r w:rsidR="00C43EA2" w:rsidRPr="00D50BAC">
        <w:rPr>
          <w:rFonts w:ascii="Times New Roman" w:hAnsi="Times New Roman" w:cs="Times New Roman"/>
          <w:b/>
          <w:sz w:val="28"/>
          <w:szCs w:val="28"/>
        </w:rPr>
        <w:t>Октябрьского сельского поселения Крыловского района</w:t>
      </w:r>
      <w:r w:rsidR="004054BC" w:rsidRPr="00D50BAC">
        <w:rPr>
          <w:rFonts w:ascii="Times New Roman" w:hAnsi="Times New Roman" w:cs="Times New Roman"/>
          <w:b/>
          <w:sz w:val="28"/>
          <w:szCs w:val="28"/>
        </w:rPr>
        <w:t xml:space="preserve"> либо уведомления об </w:t>
      </w:r>
      <w:r w:rsidRPr="00D50BAC">
        <w:rPr>
          <w:rFonts w:ascii="Times New Roman" w:hAnsi="Times New Roman" w:cs="Times New Roman"/>
          <w:b/>
          <w:sz w:val="28"/>
          <w:szCs w:val="28"/>
        </w:rPr>
        <w:t>о</w:t>
      </w:r>
      <w:r w:rsidR="004054BC" w:rsidRPr="00D50BAC">
        <w:rPr>
          <w:rFonts w:ascii="Times New Roman" w:hAnsi="Times New Roman" w:cs="Times New Roman"/>
          <w:b/>
          <w:sz w:val="28"/>
          <w:szCs w:val="28"/>
        </w:rPr>
        <w:t>тказе в предоставлении муниципальной услуги</w:t>
      </w:r>
    </w:p>
    <w:p w:rsidR="00F838ED" w:rsidRPr="00D50BAC" w:rsidRDefault="00705F2B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2.4.1. </w:t>
      </w:r>
      <w:r w:rsidR="00F838ED" w:rsidRPr="00D50BA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Отдела заявления с приложенными к нему документами  для подготовки  предоставления Муниципальной услуги. </w:t>
      </w:r>
    </w:p>
    <w:p w:rsidR="00F838ED" w:rsidRPr="00D50BAC" w:rsidRDefault="00F838E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Специалист Отдела, уполномоченн</w:t>
      </w:r>
      <w:r w:rsidR="00221C41" w:rsidRPr="00D50BAC">
        <w:rPr>
          <w:rFonts w:ascii="Times New Roman" w:hAnsi="Times New Roman" w:cs="Times New Roman"/>
          <w:sz w:val="28"/>
          <w:szCs w:val="28"/>
        </w:rPr>
        <w:t>ый на производство по заявлению:</w:t>
      </w:r>
      <w:r w:rsidRPr="00D50BAC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указанных в пункте</w:t>
      </w:r>
      <w:r w:rsidRPr="00D50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F2B" w:rsidRPr="00D50BAC">
        <w:rPr>
          <w:rFonts w:ascii="Times New Roman" w:hAnsi="Times New Roman" w:cs="Times New Roman"/>
          <w:sz w:val="28"/>
          <w:szCs w:val="28"/>
        </w:rPr>
        <w:t xml:space="preserve">2.1.2. </w:t>
      </w:r>
      <w:r w:rsidRPr="00D50BA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21C41" w:rsidRPr="00D50BAC" w:rsidRDefault="00221C4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4.2. Специалист Отдела в течение пятнадцати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906BCC" w:rsidRPr="00D50BAC" w:rsidRDefault="00221C4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4.3</w:t>
      </w:r>
      <w:r w:rsidR="00705F2B" w:rsidRPr="00D50BAC">
        <w:rPr>
          <w:rFonts w:ascii="Times New Roman" w:hAnsi="Times New Roman" w:cs="Times New Roman"/>
          <w:sz w:val="28"/>
          <w:szCs w:val="28"/>
        </w:rPr>
        <w:t>.</w:t>
      </w:r>
      <w:r w:rsidR="00906BCC" w:rsidRPr="00D50BAC">
        <w:rPr>
          <w:rFonts w:ascii="Times New Roman" w:hAnsi="Times New Roman" w:cs="Times New Roman"/>
          <w:sz w:val="28"/>
          <w:szCs w:val="28"/>
        </w:rPr>
        <w:t xml:space="preserve"> При наличии оснований для предоставления муниципальной услуги работник Отдела в течение 10 календарных дней осуществляет выезд на земельный участок, в границах которого будет производиться вырубка зелёных насаждений, составляет перечётную ведомость зелёных насаждений, находящихся на земельном участке, выполняет расчёты компенсационных выплат за вырубку зелёных насаждений в местный бюджет (бюджет муниципального образования город Краснодар). </w:t>
      </w:r>
    </w:p>
    <w:p w:rsidR="00906BCC" w:rsidRPr="00D50BAC" w:rsidRDefault="00221C4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4.4</w:t>
      </w:r>
      <w:r w:rsidR="008652B6" w:rsidRPr="00D50BAC">
        <w:rPr>
          <w:rFonts w:ascii="Times New Roman" w:hAnsi="Times New Roman" w:cs="Times New Roman"/>
          <w:sz w:val="28"/>
          <w:szCs w:val="28"/>
        </w:rPr>
        <w:t>.</w:t>
      </w:r>
      <w:r w:rsidR="00906BCC" w:rsidRPr="00D50BAC">
        <w:rPr>
          <w:rFonts w:ascii="Times New Roman" w:hAnsi="Times New Roman" w:cs="Times New Roman"/>
          <w:sz w:val="28"/>
          <w:szCs w:val="28"/>
        </w:rPr>
        <w:t xml:space="preserve"> Данную информацию работник Отдела передаёт на подпись главе (заместителю главы) не позднее 5 календарных дней до истечения срока предоставления муниципальной услуги и передает специалисту МФЦ для последующей выдачи Заявителю.</w:t>
      </w:r>
    </w:p>
    <w:p w:rsidR="00A558DA" w:rsidRPr="00D50BAC" w:rsidRDefault="00221C4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4.5</w:t>
      </w:r>
      <w:r w:rsidR="008652B6" w:rsidRPr="00D50BAC">
        <w:rPr>
          <w:rFonts w:ascii="Times New Roman" w:hAnsi="Times New Roman" w:cs="Times New Roman"/>
          <w:sz w:val="28"/>
          <w:szCs w:val="28"/>
        </w:rPr>
        <w:t xml:space="preserve">. </w:t>
      </w:r>
      <w:r w:rsidR="00A558DA" w:rsidRPr="00D50BAC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</w:t>
      </w:r>
      <w:r w:rsidR="00A558DA" w:rsidRPr="00D50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0C3A" w:rsidRPr="00D50BAC">
        <w:rPr>
          <w:rFonts w:ascii="Times New Roman" w:hAnsi="Times New Roman" w:cs="Times New Roman"/>
          <w:sz w:val="28"/>
          <w:szCs w:val="28"/>
        </w:rPr>
        <w:t xml:space="preserve">2.3.2. </w:t>
      </w:r>
      <w:r w:rsidR="00A558DA" w:rsidRPr="00D50BA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Отдела, уполномоченный на производство по заявлению, подготавливает письменное уведомление об отказе в предоставлении Муниципальной услуги с указанием причин отказа, обеспечивает его подписание главой </w:t>
      </w:r>
      <w:r w:rsidR="00C43EA2" w:rsidRPr="00D50BAC">
        <w:rPr>
          <w:rFonts w:ascii="Times New Roman" w:hAnsi="Times New Roman" w:cs="Times New Roman"/>
          <w:sz w:val="28"/>
          <w:szCs w:val="28"/>
        </w:rPr>
        <w:t>Октябрьского сельского поселения Крыловского района</w:t>
      </w:r>
      <w:r w:rsidR="00A558DA" w:rsidRPr="00D50BAC">
        <w:rPr>
          <w:rFonts w:ascii="Times New Roman" w:hAnsi="Times New Roman" w:cs="Times New Roman"/>
          <w:sz w:val="28"/>
          <w:szCs w:val="28"/>
        </w:rPr>
        <w:t>, и передает в МФЦ для последующего вручения Заявителю.</w:t>
      </w:r>
    </w:p>
    <w:p w:rsidR="00F838ED" w:rsidRPr="00D50BAC" w:rsidRDefault="00A558DA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ab/>
      </w:r>
      <w:r w:rsidR="00221C41" w:rsidRPr="00D50BAC">
        <w:rPr>
          <w:rFonts w:ascii="Times New Roman" w:hAnsi="Times New Roman" w:cs="Times New Roman"/>
          <w:sz w:val="28"/>
          <w:szCs w:val="28"/>
        </w:rPr>
        <w:t>2.4.6</w:t>
      </w:r>
      <w:r w:rsidR="008652B6" w:rsidRPr="00D50BAC">
        <w:rPr>
          <w:rFonts w:ascii="Times New Roman" w:hAnsi="Times New Roman" w:cs="Times New Roman"/>
          <w:sz w:val="28"/>
          <w:szCs w:val="28"/>
        </w:rPr>
        <w:t xml:space="preserve">. </w:t>
      </w:r>
      <w:r w:rsidRPr="00D50BAC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выдача разрешения на выполнение работ по вырубке (уничтожению), санитарной, омолаживающей или формовочной обрезке зеленых насаждений на территории </w:t>
      </w:r>
      <w:r w:rsidR="00C96D8D" w:rsidRPr="00D50BAC">
        <w:rPr>
          <w:rFonts w:ascii="Times New Roman" w:hAnsi="Times New Roman" w:cs="Times New Roman"/>
          <w:sz w:val="28"/>
          <w:szCs w:val="28"/>
        </w:rPr>
        <w:t>Октябрьского сельского поселения Крыловского района</w:t>
      </w:r>
      <w:r w:rsidR="004076C7" w:rsidRPr="00D50BAC">
        <w:rPr>
          <w:rFonts w:ascii="Times New Roman" w:hAnsi="Times New Roman" w:cs="Times New Roman"/>
          <w:sz w:val="28"/>
          <w:szCs w:val="28"/>
        </w:rPr>
        <w:t xml:space="preserve"> либо  уведомления</w:t>
      </w:r>
      <w:r w:rsidRPr="00D50BA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 услуги.    </w:t>
      </w:r>
    </w:p>
    <w:p w:rsidR="00A558DA" w:rsidRPr="00D50BAC" w:rsidRDefault="00A558DA" w:rsidP="00D50BAC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bookmarkStart w:id="13" w:name="sub_1400"/>
      <w:bookmarkEnd w:id="12"/>
    </w:p>
    <w:p w:rsidR="00A46D74" w:rsidRPr="00D50BAC" w:rsidRDefault="00A46D74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 xml:space="preserve">2.5. Общие требования к оформлению документов, </w:t>
      </w:r>
    </w:p>
    <w:p w:rsidR="00C96D8D" w:rsidRPr="00D50BAC" w:rsidRDefault="00A46D74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яемые заявителем, должны соответствовать следующим требованиям: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фамилия, имя и отчества заявителя, его адрес места жительства, телефон (если есть) написаны полностью;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в документах нет подчиток, прописок, зачеркнутых слов и иных неоговоренных исправлений;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оставляется в единственном экземпляре-подлиннике и подписывается заявителем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Заявление должно быть заполнено от руки самим заявителем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Заявление хранится в личном деле заявителя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Специалист МФЦ отказывает заявителю в приеме документов, имеющих подчистки, исправления, а также документов с серьезными повреждениями, не позволяющими однозначно истолковать их содержание. Данные в представленных документах не должны противоречить данным документов, удостоверяющих личность заявителя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Документы для предоставления Муниципальной услуги по желанию заявителя могут направляться в администрацию </w:t>
      </w:r>
      <w:r w:rsidR="00C96D8D" w:rsidRPr="00D50BAC">
        <w:rPr>
          <w:rFonts w:ascii="Times New Roman" w:hAnsi="Times New Roman" w:cs="Times New Roman"/>
          <w:sz w:val="28"/>
          <w:szCs w:val="28"/>
        </w:rPr>
        <w:t>Октябрьского сельского поселения Крыловского района</w:t>
      </w:r>
      <w:r w:rsidRPr="00D50BAC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В случае направления документов для получения Муниципальной услуги почтой, подпись заявителя на заявлении о предоставлении Муниципальной услуги должна быть нотариально удостоверена.</w:t>
      </w:r>
    </w:p>
    <w:p w:rsidR="00A46D74" w:rsidRPr="00D50BAC" w:rsidRDefault="00A46D74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Специалист МФЦ несет персональную ответственность за правильность оформления документов.  </w:t>
      </w:r>
    </w:p>
    <w:p w:rsidR="00A558DA" w:rsidRPr="00D50BAC" w:rsidRDefault="00A558DA" w:rsidP="00D50BAC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09206D" w:rsidRPr="00D50BAC" w:rsidRDefault="0009206D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2.6</w:t>
      </w:r>
      <w:r w:rsidR="00F8272B" w:rsidRPr="00D50BAC">
        <w:rPr>
          <w:rFonts w:ascii="Times New Roman" w:hAnsi="Times New Roman" w:cs="Times New Roman"/>
          <w:b/>
          <w:sz w:val="28"/>
          <w:szCs w:val="28"/>
        </w:rPr>
        <w:t>.</w:t>
      </w:r>
      <w:r w:rsidRPr="00D50BAC">
        <w:rPr>
          <w:rFonts w:ascii="Times New Roman" w:hAnsi="Times New Roman" w:cs="Times New Roman"/>
          <w:b/>
          <w:sz w:val="28"/>
          <w:szCs w:val="28"/>
        </w:rPr>
        <w:t xml:space="preserve"> Нормативное регулирование работ при осуществлении санитарной рубки, санитарной, омолаживающей или формовочной обрезки зеленых насаждений</w:t>
      </w:r>
    </w:p>
    <w:p w:rsidR="0009206D" w:rsidRPr="00D50BAC" w:rsidRDefault="0009206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2.6.1. Основанием для санитарной рубки не являющихся сухостойными деревьев и кустарников является акт их обследования местной администрацией </w:t>
      </w:r>
      <w:r w:rsidR="00C96D8D" w:rsidRPr="00D50B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0BAC">
        <w:rPr>
          <w:rFonts w:ascii="Times New Roman" w:hAnsi="Times New Roman" w:cs="Times New Roman"/>
          <w:sz w:val="28"/>
          <w:szCs w:val="28"/>
        </w:rPr>
        <w:t>, с привлечением специалиста, обладающего необходимыми профессиональными знаниями.</w:t>
      </w:r>
    </w:p>
    <w:p w:rsidR="0009206D" w:rsidRPr="00D50BAC" w:rsidRDefault="0009206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6.2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09206D" w:rsidRPr="00D50BAC" w:rsidRDefault="0009206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2.6.3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09206D" w:rsidRPr="00D50BAC" w:rsidRDefault="0009206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2.6.4. Информирование жителей о проведении работ по санитарной рубке, санитарной, омолаживающей или формовочной обрезке зеленых </w:t>
      </w:r>
      <w:r w:rsidRPr="00D50BAC">
        <w:rPr>
          <w:rFonts w:ascii="Times New Roman" w:hAnsi="Times New Roman" w:cs="Times New Roman"/>
          <w:sz w:val="28"/>
          <w:szCs w:val="28"/>
        </w:rPr>
        <w:lastRenderedPageBreak/>
        <w:t xml:space="preserve">насаждений осуществляется путем установки информационного щита, соответствующего требованиям, утверждаемым </w:t>
      </w:r>
      <w:r w:rsidR="00C96D8D" w:rsidRPr="00D50BAC">
        <w:rPr>
          <w:rFonts w:ascii="Times New Roman" w:hAnsi="Times New Roman" w:cs="Times New Roman"/>
          <w:sz w:val="28"/>
          <w:szCs w:val="28"/>
        </w:rPr>
        <w:t xml:space="preserve">администрацией Октябрьского сельского поселения </w:t>
      </w:r>
      <w:r w:rsidR="009621A0" w:rsidRPr="00D50BAC">
        <w:rPr>
          <w:rFonts w:ascii="Times New Roman" w:hAnsi="Times New Roman" w:cs="Times New Roman"/>
          <w:sz w:val="28"/>
          <w:szCs w:val="28"/>
        </w:rPr>
        <w:t>Крыловского района.</w:t>
      </w:r>
    </w:p>
    <w:p w:rsidR="0009206D" w:rsidRPr="00D50BAC" w:rsidRDefault="0009206D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2.6.5. Проведение работ по санитарной рубке, санитарной, омолаживающей или формовочной обрезке зеленых насаждений без установки информационного щита, указанного в </w:t>
      </w:r>
      <w:hyperlink w:anchor="sub_494" w:history="1">
        <w:r w:rsidRPr="00D50B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и 2.6.4</w:t>
        </w:r>
      </w:hyperlink>
      <w:r w:rsidRPr="00D50BAC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F037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50BA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9206D" w:rsidRPr="00D50BAC" w:rsidRDefault="0009206D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90" w:rsidRPr="00D50BAC" w:rsidRDefault="008652B6" w:rsidP="00D50BAC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 xml:space="preserve">Раздел </w:t>
      </w:r>
      <w:r w:rsidRPr="00D50BAC">
        <w:rPr>
          <w:rFonts w:ascii="Times New Roman" w:hAnsi="Times New Roman"/>
          <w:sz w:val="28"/>
          <w:szCs w:val="28"/>
          <w:lang w:val="en-US"/>
        </w:rPr>
        <w:t>III</w:t>
      </w:r>
    </w:p>
    <w:p w:rsidR="00C851C3" w:rsidRPr="00D50BAC" w:rsidRDefault="008652B6" w:rsidP="00D50BAC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 xml:space="preserve"> </w:t>
      </w:r>
      <w:r w:rsidR="00C851C3" w:rsidRPr="00D50BAC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  <w:bookmarkEnd w:id="13"/>
    </w:p>
    <w:p w:rsidR="00557C81" w:rsidRPr="00D50BAC" w:rsidRDefault="00FB5290" w:rsidP="00D50BAC">
      <w:pPr>
        <w:pStyle w:val="12"/>
        <w:spacing w:before="0" w:after="0"/>
        <w:ind w:firstLine="851"/>
        <w:rPr>
          <w:sz w:val="28"/>
          <w:szCs w:val="28"/>
        </w:rPr>
      </w:pPr>
      <w:bookmarkStart w:id="14" w:name="sub_1027"/>
      <w:r w:rsidRPr="00D50BAC">
        <w:rPr>
          <w:sz w:val="28"/>
          <w:szCs w:val="28"/>
        </w:rPr>
        <w:t>3.1</w:t>
      </w:r>
      <w:r w:rsidR="00C851C3" w:rsidRPr="00D50BAC">
        <w:rPr>
          <w:sz w:val="28"/>
          <w:szCs w:val="28"/>
        </w:rPr>
        <w:t xml:space="preserve">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</w:t>
      </w:r>
      <w:r w:rsidR="00557C81" w:rsidRPr="00D50BAC">
        <w:rPr>
          <w:sz w:val="28"/>
          <w:szCs w:val="28"/>
        </w:rPr>
        <w:t>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.</w:t>
      </w:r>
    </w:p>
    <w:p w:rsidR="00C851C3" w:rsidRPr="00D50BAC" w:rsidRDefault="00FB5290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8"/>
      <w:bookmarkEnd w:id="14"/>
      <w:r w:rsidRPr="00D50BAC">
        <w:rPr>
          <w:rFonts w:ascii="Times New Roman" w:hAnsi="Times New Roman" w:cs="Times New Roman"/>
          <w:sz w:val="28"/>
          <w:szCs w:val="28"/>
        </w:rPr>
        <w:t>3.2</w:t>
      </w:r>
      <w:r w:rsidR="00C851C3" w:rsidRPr="00D50BAC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C851C3" w:rsidRPr="00D50BAC" w:rsidRDefault="00FB5290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81"/>
      <w:bookmarkEnd w:id="15"/>
      <w:r w:rsidRPr="00D50BAC">
        <w:rPr>
          <w:rFonts w:ascii="Times New Roman" w:hAnsi="Times New Roman" w:cs="Times New Roman"/>
          <w:sz w:val="28"/>
          <w:szCs w:val="28"/>
        </w:rPr>
        <w:t>3.3</w:t>
      </w:r>
      <w:r w:rsidR="00C851C3" w:rsidRPr="00D50BAC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851C3" w:rsidRPr="00D50BAC" w:rsidRDefault="00551D89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82"/>
      <w:bookmarkEnd w:id="16"/>
      <w:r w:rsidRPr="00D50BAC">
        <w:rPr>
          <w:rFonts w:ascii="Times New Roman" w:hAnsi="Times New Roman" w:cs="Times New Roman"/>
          <w:sz w:val="28"/>
          <w:szCs w:val="28"/>
        </w:rPr>
        <w:t>3.4</w:t>
      </w:r>
      <w:r w:rsidR="00C851C3" w:rsidRPr="00D50BAC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могут проводиться заместителем главы </w:t>
      </w:r>
      <w:r w:rsidR="007B35A4" w:rsidRPr="00D50BAC">
        <w:rPr>
          <w:rFonts w:ascii="Times New Roman" w:hAnsi="Times New Roman" w:cs="Times New Roman"/>
          <w:sz w:val="28"/>
          <w:szCs w:val="28"/>
        </w:rPr>
        <w:t>поселения</w:t>
      </w:r>
      <w:r w:rsidR="00C851C3" w:rsidRPr="00D50BAC">
        <w:rPr>
          <w:rFonts w:ascii="Times New Roman" w:hAnsi="Times New Roman" w:cs="Times New Roman"/>
          <w:sz w:val="28"/>
          <w:szCs w:val="28"/>
        </w:rPr>
        <w:t>, курирующим орган, предоставляющий муниципальную услугу.</w:t>
      </w:r>
    </w:p>
    <w:bookmarkEnd w:id="17"/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C851C3" w:rsidRPr="00D50BAC" w:rsidRDefault="00F42F1F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 </w:t>
      </w:r>
      <w:r w:rsidR="00C851C3" w:rsidRPr="00D50BAC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851C3" w:rsidRPr="00D50BAC" w:rsidRDefault="00F42F1F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 </w:t>
      </w:r>
      <w:r w:rsidR="00C851C3" w:rsidRPr="00D50BAC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C851C3" w:rsidRPr="00D50BAC" w:rsidRDefault="00F42F1F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- </w:t>
      </w:r>
      <w:r w:rsidR="00C851C3" w:rsidRPr="00D50BAC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851C3" w:rsidRPr="00D50BAC" w:rsidRDefault="00551D89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9"/>
      <w:r w:rsidRPr="00D50BAC">
        <w:rPr>
          <w:rFonts w:ascii="Times New Roman" w:hAnsi="Times New Roman" w:cs="Times New Roman"/>
          <w:sz w:val="28"/>
          <w:szCs w:val="28"/>
        </w:rPr>
        <w:t>3.5.</w:t>
      </w:r>
      <w:r w:rsidR="00C851C3" w:rsidRPr="00D50BAC">
        <w:rPr>
          <w:rFonts w:ascii="Times New Roman" w:hAnsi="Times New Roman" w:cs="Times New Roman"/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bookmarkEnd w:id="18"/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557C81" w:rsidRPr="00D50BAC" w:rsidRDefault="00551D89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3.6</w:t>
      </w:r>
      <w:r w:rsidR="00557C81" w:rsidRPr="00D50BAC">
        <w:rPr>
          <w:rFonts w:ascii="Times New Roman" w:hAnsi="Times New Roman" w:cs="Times New Roman"/>
          <w:sz w:val="28"/>
          <w:szCs w:val="28"/>
        </w:rPr>
        <w:t>. Сотрудник МФЦ несет персональную ответственность за соблюдение сроков и порядка приема документов, сотрудник, уполномоченный на производство по заявлению несет персональную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, которые должны быть указаны в настоящем  Административном регламенте.</w:t>
      </w:r>
    </w:p>
    <w:p w:rsidR="00557C81" w:rsidRPr="00D50BAC" w:rsidRDefault="00551D89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3.7</w:t>
      </w:r>
      <w:r w:rsidR="00557C81" w:rsidRPr="00D50BAC">
        <w:rPr>
          <w:rFonts w:ascii="Times New Roman" w:hAnsi="Times New Roman" w:cs="Times New Roman"/>
          <w:sz w:val="28"/>
          <w:szCs w:val="28"/>
        </w:rPr>
        <w:t xml:space="preserve">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 </w:t>
      </w:r>
    </w:p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D6" w:rsidRPr="00D50BAC" w:rsidRDefault="00551D89" w:rsidP="00D50BAC">
      <w:pPr>
        <w:pStyle w:val="2"/>
        <w:tabs>
          <w:tab w:val="left" w:pos="-709"/>
        </w:tabs>
        <w:ind w:firstLine="851"/>
        <w:jc w:val="center"/>
        <w:rPr>
          <w:rFonts w:ascii="Times New Roman" w:hAnsi="Times New Roman"/>
          <w:i w:val="0"/>
        </w:rPr>
      </w:pPr>
      <w:r w:rsidRPr="00D50BAC">
        <w:rPr>
          <w:rFonts w:ascii="Times New Roman" w:hAnsi="Times New Roman"/>
          <w:i w:val="0"/>
          <w:lang w:val="en-US"/>
        </w:rPr>
        <w:t>IV</w:t>
      </w:r>
      <w:r w:rsidR="00942FD6" w:rsidRPr="00D50BAC">
        <w:rPr>
          <w:rFonts w:ascii="Times New Roman" w:hAnsi="Times New Roman"/>
          <w:i w:val="0"/>
        </w:rPr>
        <w:t xml:space="preserve">. Порядок обжалования действий (бездействия) и решений, </w:t>
      </w:r>
    </w:p>
    <w:p w:rsidR="00942FD6" w:rsidRPr="00D50BAC" w:rsidRDefault="00942FD6" w:rsidP="00D50BAC">
      <w:pPr>
        <w:pStyle w:val="2"/>
        <w:tabs>
          <w:tab w:val="left" w:pos="-709"/>
        </w:tabs>
        <w:ind w:firstLine="851"/>
        <w:jc w:val="center"/>
        <w:rPr>
          <w:rFonts w:ascii="Times New Roman" w:hAnsi="Times New Roman"/>
          <w:i w:val="0"/>
        </w:rPr>
      </w:pPr>
      <w:r w:rsidRPr="00D50BAC">
        <w:rPr>
          <w:rFonts w:ascii="Times New Roman" w:hAnsi="Times New Roman"/>
          <w:i w:val="0"/>
        </w:rPr>
        <w:t xml:space="preserve">осуществляемых (принятых) в ходе предоставления </w:t>
      </w:r>
    </w:p>
    <w:p w:rsidR="00942FD6" w:rsidRPr="00D50BAC" w:rsidRDefault="00942FD6" w:rsidP="00D50BAC">
      <w:pPr>
        <w:pStyle w:val="2"/>
        <w:tabs>
          <w:tab w:val="left" w:pos="-709"/>
        </w:tabs>
        <w:ind w:firstLine="851"/>
        <w:jc w:val="center"/>
        <w:rPr>
          <w:rFonts w:ascii="Times New Roman" w:hAnsi="Times New Roman"/>
          <w:i w:val="0"/>
        </w:rPr>
      </w:pPr>
      <w:r w:rsidRPr="00D50BAC">
        <w:rPr>
          <w:rFonts w:ascii="Times New Roman" w:hAnsi="Times New Roman"/>
          <w:i w:val="0"/>
        </w:rPr>
        <w:t>Муниципальной услуги</w:t>
      </w:r>
    </w:p>
    <w:p w:rsidR="00942FD6" w:rsidRPr="00D50BAC" w:rsidRDefault="00942FD6" w:rsidP="00D50BAC">
      <w:pPr>
        <w:pStyle w:val="1"/>
        <w:tabs>
          <w:tab w:val="num" w:pos="0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50BAC">
        <w:rPr>
          <w:rFonts w:ascii="Times New Roman" w:hAnsi="Times New Roman"/>
          <w:b w:val="0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D50BAC">
        <w:rPr>
          <w:rFonts w:ascii="Times New Roman" w:hAnsi="Times New Roman"/>
          <w:b w:val="0"/>
          <w:bCs w:val="0"/>
          <w:sz w:val="28"/>
          <w:szCs w:val="28"/>
        </w:rPr>
        <w:t xml:space="preserve"> осуществляется в порядке, предусмотренном главой 2.1.</w:t>
      </w:r>
      <w:r w:rsidRPr="00D50BAC">
        <w:rPr>
          <w:rFonts w:ascii="Times New Roman" w:hAnsi="Times New Roman"/>
          <w:b w:val="0"/>
          <w:sz w:val="28"/>
          <w:szCs w:val="28"/>
        </w:rPr>
        <w:t xml:space="preserve"> Федерального закона от 27 июля 2010 года № 210-ФЗ "Об организации предоставления государственных и муниципальных услуг".</w:t>
      </w:r>
    </w:p>
    <w:p w:rsidR="00942FD6" w:rsidRPr="00D50BAC" w:rsidRDefault="00942FD6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0BA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2FD6" w:rsidRPr="00D50BAC" w:rsidRDefault="00A42918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5.</w:t>
      </w:r>
      <w:r w:rsidR="00942FD6" w:rsidRPr="00D50BAC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является обязательным для исполнения лицами, участвующими в предоставлении Муниципальной услуги.</w:t>
      </w:r>
    </w:p>
    <w:p w:rsidR="00942FD6" w:rsidRPr="00D50BAC" w:rsidRDefault="00A42918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5</w:t>
      </w:r>
      <w:r w:rsidR="00942FD6" w:rsidRPr="00D50BAC">
        <w:rPr>
          <w:rFonts w:ascii="Times New Roman" w:hAnsi="Times New Roman" w:cs="Times New Roman"/>
          <w:sz w:val="28"/>
          <w:szCs w:val="28"/>
        </w:rPr>
        <w:t xml:space="preserve">.2. Контроль за исполнением положений настоящего Административного регламента осуществляется начальником  Отдела, заместителем главы </w:t>
      </w:r>
      <w:r w:rsidR="004D55C4" w:rsidRPr="00D50BAC"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  <w:r w:rsidR="00942FD6" w:rsidRPr="00D50BAC">
        <w:rPr>
          <w:rFonts w:ascii="Times New Roman" w:hAnsi="Times New Roman" w:cs="Times New Roman"/>
          <w:sz w:val="28"/>
          <w:szCs w:val="28"/>
        </w:rPr>
        <w:t xml:space="preserve">, координирующим работу по вопросам имущественно- земельных отношений и архитектуры. </w:t>
      </w:r>
    </w:p>
    <w:p w:rsidR="00942FD6" w:rsidRPr="00D50BAC" w:rsidRDefault="00A42918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5</w:t>
      </w:r>
      <w:r w:rsidR="00942FD6" w:rsidRPr="00D50BAC">
        <w:rPr>
          <w:rFonts w:ascii="Times New Roman" w:hAnsi="Times New Roman" w:cs="Times New Roman"/>
          <w:sz w:val="28"/>
          <w:szCs w:val="28"/>
        </w:rPr>
        <w:t xml:space="preserve">.3. Ответственность за неисполнение или ненадлежащее исполнение настоящего Административного регламента лицами, участвующими в предоставлении Муниципальной услуги, наступает в соответствии с законодательством Российской Федерации.   </w:t>
      </w:r>
    </w:p>
    <w:p w:rsidR="006E2D7D" w:rsidRDefault="006E2D7D" w:rsidP="005819C9">
      <w:pPr>
        <w:rPr>
          <w:rFonts w:ascii="Times New Roman" w:hAnsi="Times New Roman" w:cs="Times New Roman"/>
          <w:sz w:val="28"/>
          <w:szCs w:val="28"/>
        </w:rPr>
      </w:pPr>
    </w:p>
    <w:p w:rsidR="00036411" w:rsidRPr="00D50BAC" w:rsidRDefault="00036411" w:rsidP="005819C9">
      <w:pPr>
        <w:rPr>
          <w:rFonts w:ascii="Times New Roman" w:hAnsi="Times New Roman" w:cs="Times New Roman"/>
          <w:sz w:val="28"/>
          <w:szCs w:val="28"/>
        </w:rPr>
      </w:pPr>
    </w:p>
    <w:p w:rsidR="006E2D7D" w:rsidRDefault="00105259" w:rsidP="0010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105259" w:rsidRDefault="00105259" w:rsidP="0010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 – технического     отдела</w:t>
      </w:r>
    </w:p>
    <w:p w:rsidR="00105259" w:rsidRDefault="00105259" w:rsidP="0010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тябрьского сельского</w:t>
      </w:r>
    </w:p>
    <w:p w:rsidR="006E2D7D" w:rsidRDefault="00105259" w:rsidP="0058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Крыловского   района                                                         А.В.Андрианов</w:t>
      </w:r>
    </w:p>
    <w:p w:rsidR="00036411" w:rsidRPr="00D50BAC" w:rsidRDefault="00036411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5259" w:rsidRPr="00D50BAC" w:rsidRDefault="00942FD6" w:rsidP="00BC4395">
      <w:pPr>
        <w:ind w:left="5954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2FD6" w:rsidRPr="00D50BAC" w:rsidRDefault="00105259" w:rsidP="0010525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2FD6" w:rsidRPr="00D50BAC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42FD6" w:rsidRPr="00D50BA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FD6" w:rsidRPr="00D50BAC">
        <w:rPr>
          <w:rFonts w:ascii="Times New Roman" w:hAnsi="Times New Roman" w:cs="Times New Roman"/>
          <w:sz w:val="28"/>
          <w:szCs w:val="28"/>
        </w:rPr>
        <w:t>услуги «</w:t>
      </w:r>
      <w:r w:rsidR="00193C30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Выдача порубочного билета </w:t>
      </w:r>
      <w:r w:rsidR="00D01A3B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193C30" w:rsidRPr="00D50BAC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="00942FD6" w:rsidRPr="00D50BAC">
        <w:rPr>
          <w:rFonts w:ascii="Times New Roman" w:hAnsi="Times New Roman" w:cs="Times New Roman"/>
          <w:sz w:val="28"/>
          <w:szCs w:val="28"/>
        </w:rPr>
        <w:t>»</w:t>
      </w:r>
    </w:p>
    <w:p w:rsidR="00B43067" w:rsidRPr="00D50BAC" w:rsidRDefault="00B43067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 xml:space="preserve">Информация об адресах и телефонах органов задействованных в  </w:t>
      </w:r>
    </w:p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647" w:type="dxa"/>
        <w:tblInd w:w="-758" w:type="dxa"/>
        <w:tblLayout w:type="fixed"/>
        <w:tblLook w:val="0000" w:firstRow="0" w:lastRow="0" w:firstColumn="0" w:lastColumn="0" w:noHBand="0" w:noVBand="0"/>
      </w:tblPr>
      <w:tblGrid>
        <w:gridCol w:w="686"/>
        <w:gridCol w:w="4417"/>
        <w:gridCol w:w="3560"/>
        <w:gridCol w:w="1984"/>
      </w:tblGrid>
      <w:tr w:rsidR="00942FD6" w:rsidRPr="00D50BAC" w:rsidTr="00105259">
        <w:trPr>
          <w:trHeight w:val="73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942FD6" w:rsidP="00D50BAC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42FD6" w:rsidRPr="00D50BAC" w:rsidRDefault="00942FD6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942FD6" w:rsidP="00D50BAC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D6" w:rsidRPr="00D50BAC" w:rsidRDefault="00942FD6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942FD6" w:rsidP="00D50BAC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D6" w:rsidRPr="00D50BAC" w:rsidRDefault="00942FD6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FD6" w:rsidRPr="00D50BAC" w:rsidRDefault="00942FD6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42FD6" w:rsidRPr="00D50BAC" w:rsidTr="00F03752">
        <w:trPr>
          <w:trHeight w:val="14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942FD6" w:rsidP="00D50BA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2FD6" w:rsidRPr="00D50BAC" w:rsidRDefault="00942FD6" w:rsidP="00D50BAC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105259" w:rsidP="00105259">
            <w:pPr>
              <w:snapToGrid w:val="0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 – технический отдел администрации Октябрьского сельского поселения Крыловского района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D6" w:rsidRPr="00D50BAC" w:rsidRDefault="00105259" w:rsidP="00105259">
            <w:pPr>
              <w:snapToGrid w:val="0"/>
              <w:ind w:firstLine="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085 Крыловский район,                               ст-ца Октябрьская,                 ул. Першина, д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6" w:rsidRPr="00D50BAC" w:rsidRDefault="00105259" w:rsidP="001052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61)38658</w:t>
            </w:r>
          </w:p>
        </w:tc>
      </w:tr>
      <w:tr w:rsidR="00FE741C" w:rsidRPr="00D50BAC" w:rsidTr="00105259">
        <w:trPr>
          <w:trHeight w:val="12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41C" w:rsidRPr="00D50BAC" w:rsidRDefault="00FE741C" w:rsidP="00105259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41C" w:rsidRPr="00D50BAC" w:rsidRDefault="00105259" w:rsidP="00F0375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5259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Многофункциональный центр предоставления государственных и муниципальных услуг муниципального образования Крыловский район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41C" w:rsidRPr="00D50BAC" w:rsidRDefault="00FE741C" w:rsidP="00F03752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52" w:rsidRPr="00F03752">
              <w:rPr>
                <w:rFonts w:ascii="Times New Roman" w:hAnsi="Times New Roman" w:cs="Times New Roman"/>
                <w:sz w:val="28"/>
                <w:szCs w:val="28"/>
              </w:rPr>
              <w:t>352085 Крыловский район,                               ст-ца Октябрьская,                 ул. Першина, д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1C" w:rsidRPr="00D50BAC" w:rsidRDefault="00F03752" w:rsidP="00F0375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752">
              <w:rPr>
                <w:rFonts w:ascii="Times New Roman" w:hAnsi="Times New Roman" w:cs="Times New Roman"/>
                <w:sz w:val="28"/>
                <w:szCs w:val="28"/>
              </w:rPr>
              <w:t>8(86161)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:rsidR="00942FD6" w:rsidRPr="00D50BAC" w:rsidRDefault="00942FD6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2FD6" w:rsidRPr="00D50BAC" w:rsidRDefault="00942FD6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42FD6" w:rsidRPr="00D50BAC" w:rsidRDefault="00942FD6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42FD6" w:rsidRPr="00D50BAC" w:rsidRDefault="00942FD6" w:rsidP="00D50BA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16BC" w:rsidRPr="00D50BAC" w:rsidRDefault="004016BC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Pr="00F03752" w:rsidRDefault="00F03752" w:rsidP="00F03752">
      <w:pPr>
        <w:rPr>
          <w:rFonts w:ascii="Times New Roman" w:hAnsi="Times New Roman" w:cs="Times New Roman"/>
          <w:sz w:val="28"/>
          <w:szCs w:val="28"/>
        </w:rPr>
      </w:pPr>
      <w:r w:rsidRPr="00F03752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F03752" w:rsidRPr="00F03752" w:rsidRDefault="00F03752" w:rsidP="00F03752">
      <w:pPr>
        <w:rPr>
          <w:rFonts w:ascii="Times New Roman" w:hAnsi="Times New Roman" w:cs="Times New Roman"/>
          <w:sz w:val="28"/>
          <w:szCs w:val="28"/>
        </w:rPr>
      </w:pPr>
      <w:r w:rsidRPr="00F03752">
        <w:rPr>
          <w:rFonts w:ascii="Times New Roman" w:hAnsi="Times New Roman" w:cs="Times New Roman"/>
          <w:sz w:val="28"/>
          <w:szCs w:val="28"/>
        </w:rPr>
        <w:t>инженерно – технического     отдела</w:t>
      </w:r>
    </w:p>
    <w:p w:rsidR="00F03752" w:rsidRPr="00F03752" w:rsidRDefault="00F03752" w:rsidP="00F03752">
      <w:pPr>
        <w:rPr>
          <w:rFonts w:ascii="Times New Roman" w:hAnsi="Times New Roman" w:cs="Times New Roman"/>
          <w:sz w:val="28"/>
          <w:szCs w:val="28"/>
        </w:rPr>
      </w:pPr>
      <w:r w:rsidRPr="00F03752">
        <w:rPr>
          <w:rFonts w:ascii="Times New Roman" w:hAnsi="Times New Roman" w:cs="Times New Roman"/>
          <w:sz w:val="28"/>
          <w:szCs w:val="28"/>
        </w:rPr>
        <w:t>администрации Октябрьского сельского</w:t>
      </w:r>
    </w:p>
    <w:p w:rsidR="00F03752" w:rsidRPr="00F03752" w:rsidRDefault="00F03752" w:rsidP="00F03752">
      <w:pPr>
        <w:rPr>
          <w:rFonts w:ascii="Times New Roman" w:hAnsi="Times New Roman" w:cs="Times New Roman"/>
          <w:sz w:val="28"/>
          <w:szCs w:val="28"/>
        </w:rPr>
      </w:pPr>
      <w:r w:rsidRPr="00F03752">
        <w:rPr>
          <w:rFonts w:ascii="Times New Roman" w:hAnsi="Times New Roman" w:cs="Times New Roman"/>
          <w:sz w:val="28"/>
          <w:szCs w:val="28"/>
        </w:rPr>
        <w:t>поселения   Крыловского   района                                                         А.В.Андрианов</w:t>
      </w:r>
    </w:p>
    <w:p w:rsidR="00F03752" w:rsidRPr="00F03752" w:rsidRDefault="00F03752" w:rsidP="00F037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Pr="00F03752" w:rsidRDefault="00F03752" w:rsidP="00F037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6BC" w:rsidRPr="00D50BAC" w:rsidRDefault="004016BC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6BC" w:rsidRPr="00D50BAC" w:rsidRDefault="004016BC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6BC" w:rsidRPr="00D50BAC" w:rsidRDefault="004016BC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6BC" w:rsidRDefault="004016BC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411" w:rsidRPr="00D50BAC" w:rsidRDefault="00036411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C30" w:rsidRPr="00D50BAC" w:rsidRDefault="00193C30" w:rsidP="00F03752">
      <w:pPr>
        <w:rPr>
          <w:rFonts w:ascii="Times New Roman" w:hAnsi="Times New Roman" w:cs="Times New Roman"/>
          <w:sz w:val="28"/>
          <w:szCs w:val="28"/>
        </w:rPr>
      </w:pPr>
    </w:p>
    <w:p w:rsidR="00F03752" w:rsidRPr="00D50BAC" w:rsidRDefault="00CC5106" w:rsidP="00BC4395">
      <w:pPr>
        <w:ind w:left="5954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4071" w:rsidRPr="00F03752" w:rsidRDefault="00294071" w:rsidP="00F03752">
      <w:pPr>
        <w:ind w:left="5954"/>
        <w:rPr>
          <w:rFonts w:ascii="Times New Roman" w:hAnsi="Times New Roman" w:cs="Times New Roman"/>
          <w:sz w:val="28"/>
          <w:szCs w:val="28"/>
        </w:rPr>
      </w:pPr>
      <w:r w:rsidRPr="00F037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03752">
        <w:rPr>
          <w:rFonts w:ascii="Times New Roman" w:hAnsi="Times New Roman" w:cs="Times New Roman"/>
          <w:sz w:val="28"/>
          <w:szCs w:val="28"/>
        </w:rPr>
        <w:t xml:space="preserve"> </w:t>
      </w:r>
      <w:r w:rsidRPr="00F0375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93C30" w:rsidRPr="00F03752">
        <w:rPr>
          <w:rFonts w:ascii="Times New Roman" w:hAnsi="Times New Roman"/>
          <w:sz w:val="28"/>
          <w:szCs w:val="28"/>
        </w:rPr>
        <w:t>«</w:t>
      </w:r>
      <w:r w:rsidR="00193C30" w:rsidRPr="00F03752">
        <w:rPr>
          <w:rFonts w:ascii="Times New Roman" w:hAnsi="Times New Roman"/>
          <w:spacing w:val="-4"/>
          <w:sz w:val="28"/>
          <w:szCs w:val="28"/>
        </w:rPr>
        <w:t xml:space="preserve">Выдача порубочного билета </w:t>
      </w:r>
      <w:r w:rsidR="00D01A3B" w:rsidRPr="00F03752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193C30" w:rsidRPr="00F03752"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="00F03752">
        <w:rPr>
          <w:rFonts w:ascii="Times New Roman" w:hAnsi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="00193C30" w:rsidRPr="00F03752">
        <w:rPr>
          <w:rFonts w:ascii="Times New Roman" w:hAnsi="Times New Roman"/>
          <w:sz w:val="28"/>
          <w:szCs w:val="28"/>
        </w:rPr>
        <w:t>»</w:t>
      </w:r>
    </w:p>
    <w:p w:rsidR="00294071" w:rsidRPr="00D50BAC" w:rsidRDefault="00294071" w:rsidP="00D50BA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61A" w:rsidRDefault="00AF561A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Pr="00D50BAC" w:rsidRDefault="00F03752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2A1" w:rsidRPr="00D50BAC" w:rsidRDefault="00B552A1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B552A1" w:rsidRPr="00D50BAC" w:rsidRDefault="00B552A1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заявления о выдаче разрешения на вырубку (пересадку) зелёных</w:t>
      </w:r>
    </w:p>
    <w:p w:rsidR="00B552A1" w:rsidRPr="00D50BAC" w:rsidRDefault="00B552A1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 xml:space="preserve">насаждений на территории </w:t>
      </w:r>
      <w:r w:rsidR="00036411">
        <w:rPr>
          <w:rFonts w:ascii="Times New Roman" w:hAnsi="Times New Roman" w:cs="Times New Roman"/>
          <w:b/>
          <w:sz w:val="28"/>
          <w:szCs w:val="28"/>
        </w:rPr>
        <w:t>Октябрьского сельского поселения Крыловского района</w:t>
      </w:r>
    </w:p>
    <w:p w:rsidR="00C851C3" w:rsidRPr="00D50BAC" w:rsidRDefault="00C851C3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3E6" w:rsidRPr="00D50BAC" w:rsidRDefault="00D603E6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Default="00D603E6" w:rsidP="00F03752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Главе</w:t>
      </w:r>
      <w:r w:rsidR="00F03752">
        <w:rPr>
          <w:rFonts w:ascii="Times New Roman" w:hAnsi="Times New Roman" w:cs="Times New Roman"/>
          <w:sz w:val="28"/>
          <w:szCs w:val="28"/>
        </w:rPr>
        <w:t xml:space="preserve">   </w:t>
      </w:r>
      <w:r w:rsidRPr="00D50BAC">
        <w:rPr>
          <w:rFonts w:ascii="Times New Roman" w:hAnsi="Times New Roman" w:cs="Times New Roman"/>
          <w:sz w:val="28"/>
          <w:szCs w:val="28"/>
        </w:rPr>
        <w:t xml:space="preserve"> </w:t>
      </w:r>
      <w:r w:rsidR="00F03752">
        <w:rPr>
          <w:rFonts w:ascii="Times New Roman" w:hAnsi="Times New Roman" w:cs="Times New Roman"/>
          <w:sz w:val="28"/>
          <w:szCs w:val="28"/>
        </w:rPr>
        <w:t>Октябрьского  сельского</w:t>
      </w:r>
    </w:p>
    <w:p w:rsidR="00D603E6" w:rsidRDefault="00F03752" w:rsidP="00F0375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еления  Крыловского района</w:t>
      </w:r>
    </w:p>
    <w:p w:rsidR="00F03752" w:rsidRPr="00D50BAC" w:rsidRDefault="00F03752" w:rsidP="00F0375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    </w:t>
      </w:r>
    </w:p>
    <w:p w:rsidR="00CF20E6" w:rsidRDefault="00CF20E6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Default="00F03752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Pr="00D50BAC" w:rsidRDefault="00F03752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78"/>
        <w:gridCol w:w="840"/>
        <w:gridCol w:w="420"/>
        <w:gridCol w:w="571"/>
        <w:gridCol w:w="709"/>
        <w:gridCol w:w="540"/>
        <w:gridCol w:w="560"/>
        <w:gridCol w:w="885"/>
        <w:gridCol w:w="1215"/>
        <w:gridCol w:w="280"/>
        <w:gridCol w:w="2048"/>
      </w:tblGrid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CF20E6" w:rsidRPr="00D50BAC" w:rsidTr="00A5437B"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036411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Иван  Иванович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CF20E6" w:rsidRPr="00D50BAC" w:rsidTr="00A5437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036411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F20E6" w:rsidRPr="00D50BAC" w:rsidTr="00A5437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(ФИО (полностью) лица, представляющего интересы)</w:t>
            </w:r>
          </w:p>
        </w:tc>
      </w:tr>
      <w:tr w:rsidR="00CF20E6" w:rsidRPr="00D50BAC" w:rsidTr="00A5437B"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Default="00036411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23-45-67</w:t>
            </w:r>
          </w:p>
          <w:p w:rsidR="00036411" w:rsidRPr="00036411" w:rsidRDefault="00036411" w:rsidP="00036411">
            <w:r>
              <w:t xml:space="preserve">             380000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Default="00036411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собственности на земельный участок № 00000</w:t>
            </w:r>
          </w:p>
          <w:p w:rsidR="00036411" w:rsidRPr="00CA2F48" w:rsidRDefault="00CA2F48" w:rsidP="00CA2F48">
            <w:pPr>
              <w:rPr>
                <w:rFonts w:ascii="Times New Roman" w:hAnsi="Times New Roman" w:cs="Times New Roman"/>
              </w:rPr>
            </w:pPr>
            <w:r w:rsidRPr="00CA2F48">
              <w:rPr>
                <w:rFonts w:ascii="Times New Roman" w:hAnsi="Times New Roman" w:cs="Times New Roman"/>
              </w:rPr>
              <w:t>о</w:t>
            </w:r>
            <w:r w:rsidR="00036411" w:rsidRPr="00CA2F48">
              <w:rPr>
                <w:rFonts w:ascii="Times New Roman" w:hAnsi="Times New Roman" w:cs="Times New Roman"/>
              </w:rPr>
              <w:t>т</w:t>
            </w:r>
            <w:r w:rsidRPr="00CA2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6411" w:rsidRPr="00CA2F48">
              <w:rPr>
                <w:rFonts w:ascii="Times New Roman" w:hAnsi="Times New Roman" w:cs="Times New Roman"/>
              </w:rPr>
              <w:t>01</w:t>
            </w:r>
            <w:r w:rsidRPr="00CA2F48">
              <w:rPr>
                <w:rFonts w:ascii="Times New Roman" w:hAnsi="Times New Roman" w:cs="Times New Roman"/>
              </w:rPr>
              <w:t>.</w:t>
            </w:r>
            <w:r w:rsidR="00036411" w:rsidRPr="00CA2F48">
              <w:rPr>
                <w:rFonts w:ascii="Times New Roman" w:hAnsi="Times New Roman" w:cs="Times New Roman"/>
              </w:rPr>
              <w:t xml:space="preserve"> 01</w:t>
            </w:r>
            <w:r w:rsidRPr="00CA2F48">
              <w:rPr>
                <w:rFonts w:ascii="Times New Roman" w:hAnsi="Times New Roman" w:cs="Times New Roman"/>
              </w:rPr>
              <w:t>.</w:t>
            </w:r>
            <w:r w:rsidR="00036411" w:rsidRPr="00CA2F48">
              <w:rPr>
                <w:rFonts w:ascii="Times New Roman" w:hAnsi="Times New Roman" w:cs="Times New Roman"/>
              </w:rPr>
              <w:t xml:space="preserve"> </w:t>
            </w:r>
            <w:r w:rsidRPr="00CA2F4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 территория</w:t>
            </w:r>
          </w:p>
        </w:tc>
      </w:tr>
      <w:tr w:rsidR="00CF20E6" w:rsidRPr="00D50BAC" w:rsidTr="00A5437B">
        <w:tc>
          <w:tcPr>
            <w:tcW w:w="4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Октябрьская, улица</w:t>
            </w:r>
          </w:p>
          <w:p w:rsidR="00CA2F48" w:rsidRPr="00CA2F48" w:rsidRDefault="00CA2F48" w:rsidP="00C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F48">
              <w:rPr>
                <w:rFonts w:ascii="Times New Roman" w:hAnsi="Times New Roman" w:cs="Times New Roman"/>
                <w:sz w:val="28"/>
                <w:szCs w:val="28"/>
              </w:rPr>
              <w:t>Спортивная, д. № 10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нахождение земельного участка, в пределах которого предполагается вырубка зелёных насаждений)</w:t>
            </w:r>
          </w:p>
        </w:tc>
      </w:tr>
      <w:tr w:rsidR="00CF20E6" w:rsidRPr="00D50BAC" w:rsidTr="00A5437B"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</w:tr>
      <w:tr w:rsidR="00CF20E6" w:rsidRPr="00D50BAC" w:rsidTr="00A5437B"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й</w:t>
            </w:r>
          </w:p>
        </w:tc>
      </w:tr>
      <w:tr w:rsidR="00CF20E6" w:rsidRPr="00D50BAC" w:rsidTr="00A5437B"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F03752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,</w:t>
            </w:r>
            <w:r w:rsidR="00F03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рилагаемые к заявлению</w:t>
            </w:r>
          </w:p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A2F48" w:rsidP="00CA2F4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CA2F48"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собственности на земельный участок № 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2F48">
              <w:rPr>
                <w:rFonts w:ascii="Times New Roman" w:hAnsi="Times New Roman" w:cs="Times New Roman"/>
                <w:sz w:val="28"/>
                <w:szCs w:val="28"/>
              </w:rPr>
              <w:t>от  01. 01. 2016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A2F48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ля 20    г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E6" w:rsidRPr="00D50BAC" w:rsidTr="00A5437B"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0E6" w:rsidRPr="00D50BAC" w:rsidRDefault="00CF20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F20E6" w:rsidRPr="00D50BAC" w:rsidRDefault="00CF20E6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0E6" w:rsidRPr="00D50BAC" w:rsidRDefault="00CF20E6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752" w:rsidRPr="00F03752" w:rsidRDefault="00F03752" w:rsidP="00F037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0F8" w:rsidRPr="00D50BAC" w:rsidRDefault="00B160F8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0F8" w:rsidRPr="00D50BAC" w:rsidRDefault="00B160F8" w:rsidP="00F03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0F8" w:rsidRPr="00D50BAC" w:rsidRDefault="00B160F8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8C7" w:rsidRPr="00D50BAC" w:rsidRDefault="00AF48C7" w:rsidP="00D50BAC">
      <w:pPr>
        <w:ind w:firstLine="851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F48C7" w:rsidRPr="00D50BAC" w:rsidRDefault="00AF48C7" w:rsidP="00D50BAC">
      <w:pPr>
        <w:ind w:firstLine="851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0FCD" w:rsidRPr="00430FCD" w:rsidRDefault="00430FCD" w:rsidP="00430FCD">
      <w:pPr>
        <w:rPr>
          <w:rFonts w:ascii="Times New Roman" w:hAnsi="Times New Roman" w:cs="Times New Roman"/>
          <w:bCs/>
          <w:sz w:val="28"/>
          <w:szCs w:val="28"/>
        </w:rPr>
      </w:pPr>
      <w:r w:rsidRPr="00430FCD">
        <w:rPr>
          <w:rFonts w:ascii="Times New Roman" w:hAnsi="Times New Roman" w:cs="Times New Roman"/>
          <w:bCs/>
          <w:sz w:val="28"/>
          <w:szCs w:val="28"/>
        </w:rPr>
        <w:t>Исполняющий обязанности начальника</w:t>
      </w:r>
    </w:p>
    <w:p w:rsidR="00430FCD" w:rsidRPr="00430FCD" w:rsidRDefault="00430FCD" w:rsidP="00430FCD">
      <w:pPr>
        <w:rPr>
          <w:rFonts w:ascii="Times New Roman" w:hAnsi="Times New Roman" w:cs="Times New Roman"/>
          <w:bCs/>
          <w:sz w:val="28"/>
          <w:szCs w:val="28"/>
        </w:rPr>
      </w:pPr>
      <w:r w:rsidRPr="00430FCD">
        <w:rPr>
          <w:rFonts w:ascii="Times New Roman" w:hAnsi="Times New Roman" w:cs="Times New Roman"/>
          <w:bCs/>
          <w:sz w:val="28"/>
          <w:szCs w:val="28"/>
        </w:rPr>
        <w:t>инженерно – технического     отдела</w:t>
      </w:r>
    </w:p>
    <w:p w:rsidR="00430FCD" w:rsidRPr="00430FCD" w:rsidRDefault="00430FCD" w:rsidP="00430FCD">
      <w:pPr>
        <w:rPr>
          <w:rFonts w:ascii="Times New Roman" w:hAnsi="Times New Roman" w:cs="Times New Roman"/>
          <w:bCs/>
          <w:sz w:val="28"/>
          <w:szCs w:val="28"/>
        </w:rPr>
      </w:pPr>
      <w:r w:rsidRPr="00430FCD">
        <w:rPr>
          <w:rFonts w:ascii="Times New Roman" w:hAnsi="Times New Roman" w:cs="Times New Roman"/>
          <w:bCs/>
          <w:sz w:val="28"/>
          <w:szCs w:val="28"/>
        </w:rPr>
        <w:t>администрации Октябрьского сельского</w:t>
      </w:r>
    </w:p>
    <w:p w:rsidR="00430FCD" w:rsidRPr="00430FCD" w:rsidRDefault="00430FCD" w:rsidP="00430FCD">
      <w:pPr>
        <w:rPr>
          <w:rFonts w:ascii="Times New Roman" w:hAnsi="Times New Roman" w:cs="Times New Roman"/>
          <w:bCs/>
          <w:sz w:val="28"/>
          <w:szCs w:val="28"/>
        </w:rPr>
      </w:pPr>
      <w:r w:rsidRPr="00430FCD">
        <w:rPr>
          <w:rFonts w:ascii="Times New Roman" w:hAnsi="Times New Roman" w:cs="Times New Roman"/>
          <w:bCs/>
          <w:sz w:val="28"/>
          <w:szCs w:val="28"/>
        </w:rPr>
        <w:t>поселения   Крыловского   района                                                         А.В.Андрианов</w:t>
      </w:r>
    </w:p>
    <w:p w:rsidR="00430FCD" w:rsidRPr="00430FCD" w:rsidRDefault="00430FCD" w:rsidP="00430FCD">
      <w:pPr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48C7" w:rsidRPr="00D50BAC" w:rsidRDefault="00AF48C7" w:rsidP="00430FCD">
      <w:pPr>
        <w:ind w:firstLine="851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F48C7" w:rsidRPr="00D50BAC" w:rsidRDefault="00AF48C7" w:rsidP="00430FCD">
      <w:pPr>
        <w:ind w:firstLine="851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F48C7" w:rsidRPr="00D50BAC" w:rsidRDefault="00AF48C7" w:rsidP="00D50BAC">
      <w:pPr>
        <w:ind w:firstLine="851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F48C7" w:rsidRPr="00D50BAC" w:rsidRDefault="00AF48C7" w:rsidP="00D50BAC">
      <w:pPr>
        <w:ind w:firstLine="851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3C30" w:rsidRDefault="00193C30" w:rsidP="006E4014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4014" w:rsidRPr="00D50BAC" w:rsidRDefault="006E4014" w:rsidP="006E4014">
      <w:pPr>
        <w:rPr>
          <w:rFonts w:ascii="Times New Roman" w:hAnsi="Times New Roman" w:cs="Times New Roman"/>
          <w:sz w:val="28"/>
          <w:szCs w:val="28"/>
        </w:rPr>
      </w:pPr>
    </w:p>
    <w:p w:rsidR="00193C30" w:rsidRPr="00D50BAC" w:rsidRDefault="00193C30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4014" w:rsidRPr="006E4014" w:rsidRDefault="00D603E6" w:rsidP="00BC4395">
      <w:pPr>
        <w:ind w:left="5954"/>
        <w:rPr>
          <w:rFonts w:ascii="Times New Roman" w:hAnsi="Times New Roman" w:cs="Times New Roman"/>
          <w:sz w:val="28"/>
          <w:szCs w:val="28"/>
        </w:rPr>
      </w:pPr>
      <w:r w:rsidRPr="006E401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106" w:rsidRPr="006E4014">
        <w:rPr>
          <w:rFonts w:ascii="Times New Roman" w:hAnsi="Times New Roman" w:cs="Times New Roman"/>
          <w:sz w:val="28"/>
          <w:szCs w:val="28"/>
        </w:rPr>
        <w:t>3</w:t>
      </w:r>
    </w:p>
    <w:p w:rsidR="00AF48C7" w:rsidRPr="006E4014" w:rsidRDefault="00D603E6" w:rsidP="006E4014">
      <w:pPr>
        <w:ind w:left="5954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6E4014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  <w:r w:rsidR="006E4014" w:rsidRPr="006E4014">
        <w:rPr>
          <w:rFonts w:ascii="Times New Roman" w:hAnsi="Times New Roman" w:cs="Times New Roman"/>
          <w:sz w:val="28"/>
          <w:szCs w:val="28"/>
        </w:rPr>
        <w:t xml:space="preserve"> </w:t>
      </w:r>
      <w:r w:rsidRPr="006E401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93C30" w:rsidRPr="006E4014">
        <w:rPr>
          <w:rFonts w:ascii="Times New Roman" w:hAnsi="Times New Roman"/>
          <w:sz w:val="28"/>
          <w:szCs w:val="28"/>
        </w:rPr>
        <w:t>«</w:t>
      </w:r>
      <w:r w:rsidR="00193C30" w:rsidRPr="006E4014">
        <w:rPr>
          <w:rFonts w:ascii="Times New Roman" w:hAnsi="Times New Roman"/>
          <w:spacing w:val="-4"/>
          <w:sz w:val="28"/>
          <w:szCs w:val="28"/>
        </w:rPr>
        <w:t xml:space="preserve">Выдача порубочного билета </w:t>
      </w:r>
      <w:r w:rsidR="00D01A3B" w:rsidRPr="006E4014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193C30" w:rsidRPr="006E4014"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="006E4014">
        <w:rPr>
          <w:rFonts w:ascii="Times New Roman" w:hAnsi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="00193C30" w:rsidRPr="006E4014">
        <w:rPr>
          <w:rFonts w:ascii="Times New Roman" w:hAnsi="Times New Roman"/>
          <w:sz w:val="28"/>
          <w:szCs w:val="28"/>
        </w:rPr>
        <w:t>»</w:t>
      </w:r>
    </w:p>
    <w:p w:rsidR="009E1688" w:rsidRDefault="009E1688" w:rsidP="00D50BAC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6E4014" w:rsidRDefault="006E4014" w:rsidP="006E4014"/>
    <w:p w:rsidR="006E4014" w:rsidRPr="006E4014" w:rsidRDefault="006E4014" w:rsidP="006E4014"/>
    <w:p w:rsidR="00D603E6" w:rsidRPr="00D50BAC" w:rsidRDefault="00EF627E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D603E6" w:rsidRPr="00D50BAC" w:rsidRDefault="00EF627E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предо</w:t>
      </w:r>
      <w:r w:rsidR="00D603E6" w:rsidRPr="00D50BAC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 «</w:t>
      </w:r>
      <w:r w:rsidRPr="00D50BAC">
        <w:rPr>
          <w:rFonts w:ascii="Times New Roman" w:hAnsi="Times New Roman" w:cs="Times New Roman"/>
          <w:b/>
          <w:sz w:val="28"/>
          <w:szCs w:val="28"/>
        </w:rPr>
        <w:t>Выдача разрешения</w:t>
      </w:r>
      <w:r w:rsidRPr="00D50BAC">
        <w:rPr>
          <w:rFonts w:ascii="Times New Roman" w:hAnsi="Times New Roman" w:cs="Times New Roman"/>
          <w:b/>
          <w:sz w:val="28"/>
          <w:szCs w:val="28"/>
        </w:rPr>
        <w:br/>
        <w:t xml:space="preserve">на вырубку (пересадку) зелёных насаждений на территории </w:t>
      </w:r>
    </w:p>
    <w:p w:rsidR="00EF627E" w:rsidRPr="00D50BAC" w:rsidRDefault="006E4014" w:rsidP="00D50BAC">
      <w:pPr>
        <w:pStyle w:val="afff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сельского поселения Крыловского района</w:t>
      </w:r>
      <w:r w:rsidR="00D603E6" w:rsidRPr="00D50BAC">
        <w:rPr>
          <w:rFonts w:ascii="Times New Roman" w:hAnsi="Times New Roman" w:cs="Times New Roman"/>
          <w:b/>
          <w:sz w:val="28"/>
          <w:szCs w:val="28"/>
        </w:rPr>
        <w:t>»</w:t>
      </w:r>
    </w:p>
    <w:p w:rsidR="00EF627E" w:rsidRPr="00D50BAC" w:rsidRDefault="00EF627E" w:rsidP="00D50B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540"/>
        <w:gridCol w:w="41"/>
        <w:gridCol w:w="1639"/>
        <w:gridCol w:w="1540"/>
        <w:gridCol w:w="1680"/>
        <w:gridCol w:w="1540"/>
      </w:tblGrid>
      <w:tr w:rsidR="00EF627E" w:rsidRPr="00D50BAC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риём заявления о предоставлении муниципальной услуг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едставленных документов, органом, предоставляющим муниципальную услугу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 w:rsidTr="00F6469B"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ри наличии в соответствии с законодательством основания для предоставления муниципальной услуги - оформление порубочного билета в установленном порядке</w:t>
            </w:r>
          </w:p>
        </w:tc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27E" w:rsidRPr="00D50BAC" w:rsidRDefault="00EF627E" w:rsidP="006E4014">
            <w:pPr>
              <w:pStyle w:val="a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ри наличии в соответствии с законодательством основания для отказа в предоставления муниципальной услуги - подготовка отказа в предоставлении муниципальной услуги</w:t>
            </w:r>
          </w:p>
        </w:tc>
      </w:tr>
      <w:tr w:rsidR="00EF627E" w:rsidRPr="00D50BAC" w:rsidTr="00F6469B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 w:rsidTr="00F6469B"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Подписание порубочного билета заявителем</w:t>
            </w:r>
          </w:p>
        </w:tc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7E" w:rsidRPr="00D50BAC" w:rsidTr="00F6469B"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27E" w:rsidRPr="00D50BAC" w:rsidRDefault="00EF627E" w:rsidP="00D50BAC">
            <w:pPr>
              <w:pStyle w:val="aff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E6" w:rsidRPr="00D50BAC" w:rsidTr="00D603E6"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6" w:rsidRPr="00D50BAC" w:rsidRDefault="00D603E6" w:rsidP="00D50BAC">
            <w:pPr>
              <w:pStyle w:val="aff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AC">
              <w:rPr>
                <w:rFonts w:ascii="Times New Roman" w:hAnsi="Times New Roman" w:cs="Times New Roman"/>
                <w:sz w:val="28"/>
                <w:szCs w:val="28"/>
              </w:rPr>
              <w:t>Выдача заявителю порубочного билета (отказа в предоставлении муниципальной услуги)</w:t>
            </w:r>
          </w:p>
        </w:tc>
        <w:tc>
          <w:tcPr>
            <w:tcW w:w="63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14" w:rsidRPr="006E4014" w:rsidRDefault="006E4014" w:rsidP="006E4014">
            <w:pPr>
              <w:pStyle w:val="aff3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6E4014">
              <w:rPr>
                <w:rFonts w:ascii="Times New Roman" w:hAnsi="Times New Roman" w:cs="Times New Roman"/>
                <w:bCs/>
              </w:rPr>
              <w:t>Исполняющий обязанности начальника</w:t>
            </w:r>
          </w:p>
          <w:p w:rsidR="006E4014" w:rsidRPr="006E4014" w:rsidRDefault="006E4014" w:rsidP="006E4014">
            <w:pPr>
              <w:pStyle w:val="aff3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E4014">
              <w:rPr>
                <w:rFonts w:ascii="Times New Roman" w:hAnsi="Times New Roman" w:cs="Times New Roman"/>
                <w:bCs/>
              </w:rPr>
              <w:t>инженерно – технического     отдела</w:t>
            </w:r>
          </w:p>
          <w:p w:rsidR="006E4014" w:rsidRPr="006E4014" w:rsidRDefault="006E4014" w:rsidP="006E4014">
            <w:pPr>
              <w:pStyle w:val="aff3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6E4014">
              <w:rPr>
                <w:rFonts w:ascii="Times New Roman" w:hAnsi="Times New Roman" w:cs="Times New Roman"/>
                <w:bCs/>
              </w:rPr>
              <w:t>администрации Октябрьского сельского</w:t>
            </w:r>
          </w:p>
          <w:p w:rsidR="006E4014" w:rsidRPr="006E4014" w:rsidRDefault="006E4014" w:rsidP="006E4014">
            <w:pPr>
              <w:pStyle w:val="aff3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Pr="006E4014">
              <w:rPr>
                <w:rFonts w:ascii="Times New Roman" w:hAnsi="Times New Roman" w:cs="Times New Roman"/>
                <w:bCs/>
              </w:rPr>
              <w:t xml:space="preserve">поселения   Крыловского   района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</w:t>
            </w:r>
            <w:r w:rsidRPr="006E4014">
              <w:rPr>
                <w:rFonts w:ascii="Times New Roman" w:hAnsi="Times New Roman" w:cs="Times New Roman"/>
                <w:bCs/>
              </w:rPr>
              <w:t xml:space="preserve">А.В.Андрианов                                                </w:t>
            </w:r>
          </w:p>
          <w:p w:rsidR="00D603E6" w:rsidRPr="00D50BAC" w:rsidRDefault="006E4014" w:rsidP="006E4014">
            <w:pPr>
              <w:pStyle w:val="aff3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</w:tbl>
    <w:p w:rsidR="00783180" w:rsidRDefault="00783180" w:rsidP="006E4014">
      <w:pPr>
        <w:rPr>
          <w:rFonts w:ascii="Times New Roman" w:hAnsi="Times New Roman" w:cs="Times New Roman"/>
          <w:sz w:val="28"/>
          <w:szCs w:val="28"/>
        </w:rPr>
      </w:pPr>
    </w:p>
    <w:p w:rsidR="005819C9" w:rsidRPr="00D50BAC" w:rsidRDefault="005819C9" w:rsidP="006E4014">
      <w:pPr>
        <w:rPr>
          <w:rFonts w:ascii="Times New Roman" w:hAnsi="Times New Roman" w:cs="Times New Roman"/>
          <w:sz w:val="28"/>
          <w:szCs w:val="28"/>
        </w:rPr>
      </w:pPr>
    </w:p>
    <w:p w:rsidR="00F630B0" w:rsidRPr="00D50BAC" w:rsidRDefault="00CC5106" w:rsidP="00BC4395">
      <w:pPr>
        <w:ind w:left="5954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96ADC" w:rsidRPr="006E4014" w:rsidRDefault="00E96ADC" w:rsidP="006E4014">
      <w:pPr>
        <w:ind w:left="5954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D50BAC">
        <w:rPr>
          <w:rFonts w:ascii="Times New Roman" w:hAnsi="Times New Roman" w:cs="Times New Roman"/>
          <w:sz w:val="28"/>
          <w:szCs w:val="28"/>
        </w:rPr>
        <w:lastRenderedPageBreak/>
        <w:t>регламенту</w:t>
      </w:r>
      <w:r w:rsidR="006E4014">
        <w:rPr>
          <w:rFonts w:ascii="Times New Roman" w:hAnsi="Times New Roman" w:cs="Times New Roman"/>
          <w:sz w:val="28"/>
          <w:szCs w:val="28"/>
        </w:rPr>
        <w:t xml:space="preserve"> </w:t>
      </w:r>
      <w:r w:rsidRPr="006E401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93C30" w:rsidRPr="006E4014">
        <w:rPr>
          <w:rFonts w:ascii="Times New Roman" w:hAnsi="Times New Roman"/>
          <w:sz w:val="28"/>
          <w:szCs w:val="28"/>
        </w:rPr>
        <w:t>«</w:t>
      </w:r>
      <w:r w:rsidR="00193C30" w:rsidRPr="006E4014">
        <w:rPr>
          <w:rFonts w:ascii="Times New Roman" w:hAnsi="Times New Roman"/>
          <w:spacing w:val="-4"/>
          <w:sz w:val="28"/>
          <w:szCs w:val="28"/>
        </w:rPr>
        <w:t xml:space="preserve">Выдача порубочного билета </w:t>
      </w:r>
      <w:r w:rsidR="00D01A3B" w:rsidRPr="006E4014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193C30" w:rsidRPr="006E4014"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="006E4014">
        <w:rPr>
          <w:rFonts w:ascii="Times New Roman" w:hAnsi="Times New Roman"/>
          <w:spacing w:val="-4"/>
          <w:sz w:val="28"/>
          <w:szCs w:val="28"/>
        </w:rPr>
        <w:t>Октябрьского сельского поселения Крыловского района</w:t>
      </w:r>
      <w:r w:rsidR="00193C30" w:rsidRPr="006E4014">
        <w:rPr>
          <w:rFonts w:ascii="Times New Roman" w:hAnsi="Times New Roman"/>
          <w:sz w:val="28"/>
          <w:szCs w:val="28"/>
        </w:rPr>
        <w:t>»</w:t>
      </w:r>
    </w:p>
    <w:p w:rsidR="006E4014" w:rsidRDefault="006E4014" w:rsidP="006E4014"/>
    <w:p w:rsidR="006E4014" w:rsidRDefault="006E4014" w:rsidP="006E4014"/>
    <w:p w:rsidR="00F630B0" w:rsidRPr="006E4014" w:rsidRDefault="00F630B0" w:rsidP="006E4014"/>
    <w:p w:rsidR="006E51F6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AC">
        <w:rPr>
          <w:rFonts w:ascii="Times New Roman" w:hAnsi="Times New Roman" w:cs="Times New Roman"/>
          <w:b/>
          <w:sz w:val="28"/>
          <w:szCs w:val="28"/>
        </w:rPr>
        <w:t>Акт обследования зеленых насаждений</w:t>
      </w:r>
    </w:p>
    <w:p w:rsidR="00F630B0" w:rsidRPr="00D50BAC" w:rsidRDefault="00F630B0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F6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№ __________ от «____» ___________ 20___ года</w:t>
      </w:r>
    </w:p>
    <w:p w:rsidR="00F630B0" w:rsidRDefault="00F630B0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630B0" w:rsidRPr="00D50BAC" w:rsidRDefault="00F630B0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51F6" w:rsidRPr="00D50BAC" w:rsidRDefault="00F630B0" w:rsidP="00F630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6E51F6" w:rsidRPr="00D50BAC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редседатель ________________________________________________________</w:t>
      </w:r>
    </w:p>
    <w:p w:rsidR="006E51F6" w:rsidRPr="00D50BAC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(должность, ф., и., о.)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членов комиссии: ____________________________________________________</w:t>
      </w:r>
    </w:p>
    <w:p w:rsidR="006E51F6" w:rsidRPr="00D50BAC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(должности, ф., и., о.)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о заявлению № _________ от «____» ___________ 20___ года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51F6" w:rsidRPr="00D50BAC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(наименование заявителя, почтовый адрес)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роведено обследование земельного участка, расположенного</w:t>
      </w:r>
    </w:p>
    <w:p w:rsidR="006E51F6" w:rsidRPr="00D50BAC" w:rsidRDefault="006E51F6" w:rsidP="00F63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51F6" w:rsidRPr="00D50BAC" w:rsidRDefault="006E51F6" w:rsidP="00D50BAC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(адрес, месторасполож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540"/>
        <w:gridCol w:w="980"/>
        <w:gridCol w:w="1260"/>
        <w:gridCol w:w="1400"/>
        <w:gridCol w:w="1540"/>
        <w:gridCol w:w="980"/>
      </w:tblGrid>
      <w:tr w:rsidR="006E0477" w:rsidRPr="00D50BAC" w:rsidTr="006E51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F630B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F630B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F630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-во (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F630B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 (ле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F630B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метр ствола (с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F630B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, примеч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F630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азчик</w:t>
            </w:r>
          </w:p>
        </w:tc>
      </w:tr>
      <w:tr w:rsidR="006E0477" w:rsidRPr="00D50BAC" w:rsidTr="006E51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0477" w:rsidRPr="00D50BAC" w:rsidTr="006E51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0477" w:rsidRPr="00D50BAC" w:rsidTr="006E51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D50BAC" w:rsidRDefault="006E0477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30B0" w:rsidRPr="00D50BAC" w:rsidTr="006E51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B0" w:rsidRPr="00D50BAC" w:rsidRDefault="00F630B0" w:rsidP="00D50BAC">
            <w:pPr>
              <w:widowControl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30B0" w:rsidRDefault="00F630B0" w:rsidP="00D50BA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1F6" w:rsidRPr="00D50BAC" w:rsidRDefault="006E51F6" w:rsidP="00D50BA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В результате проведенного обследования установлено, что на земельном участке произрастают зеленые насаждения, указанные в перечетной ведомости. Видовой, породный состав, состояние и иные характеристики зеленых насаждений соответствуют/не соответствуют приведенным в прилагаемой перечетной ведомости.</w:t>
      </w:r>
    </w:p>
    <w:p w:rsidR="006E51F6" w:rsidRPr="00D50BAC" w:rsidRDefault="006E51F6" w:rsidP="00D50BA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Комиссия считает/не считает возможным выдать порубочный билет и/или разрешение на пересадку зеленых насаждений заявителю.</w:t>
      </w:r>
    </w:p>
    <w:p w:rsidR="006E51F6" w:rsidRPr="00D50BAC" w:rsidRDefault="006E51F6" w:rsidP="00D50BAC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6E51F6" w:rsidRPr="00D50BAC" w:rsidRDefault="006E51F6" w:rsidP="00F630B0">
      <w:pPr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</w:t>
      </w:r>
    </w:p>
    <w:p w:rsidR="006E51F6" w:rsidRPr="00D50BAC" w:rsidRDefault="006E51F6" w:rsidP="00D50BAC">
      <w:pPr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t xml:space="preserve">                           (должность, подпись, ф.и.о.)</w:t>
      </w:r>
    </w:p>
    <w:p w:rsidR="006E51F6" w:rsidRPr="00D50BAC" w:rsidRDefault="006E51F6" w:rsidP="007068F9">
      <w:pPr>
        <w:widowControl/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sz w:val="28"/>
          <w:szCs w:val="28"/>
        </w:rPr>
        <w:lastRenderedPageBreak/>
        <w:t>Члены комиссии: _____________________________________________________</w:t>
      </w:r>
    </w:p>
    <w:p w:rsidR="006E0477" w:rsidRPr="00D50BAC" w:rsidRDefault="006E0477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68F9" w:rsidRDefault="007068F9" w:rsidP="007068F9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68F9" w:rsidRDefault="007068F9" w:rsidP="007068F9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68F9" w:rsidRPr="007068F9" w:rsidRDefault="007068F9" w:rsidP="007068F9">
      <w:pPr>
        <w:rPr>
          <w:rFonts w:ascii="Times New Roman" w:hAnsi="Times New Roman" w:cs="Times New Roman"/>
          <w:bCs/>
          <w:sz w:val="28"/>
          <w:szCs w:val="28"/>
        </w:rPr>
      </w:pPr>
      <w:r w:rsidRPr="007068F9">
        <w:rPr>
          <w:rFonts w:ascii="Times New Roman" w:hAnsi="Times New Roman" w:cs="Times New Roman"/>
          <w:bCs/>
          <w:sz w:val="28"/>
          <w:szCs w:val="28"/>
        </w:rPr>
        <w:t>Исполняющий обязанности начальника</w:t>
      </w:r>
    </w:p>
    <w:p w:rsidR="007068F9" w:rsidRPr="007068F9" w:rsidRDefault="007068F9" w:rsidP="007068F9">
      <w:pPr>
        <w:rPr>
          <w:rFonts w:ascii="Times New Roman" w:hAnsi="Times New Roman" w:cs="Times New Roman"/>
          <w:bCs/>
          <w:sz w:val="28"/>
          <w:szCs w:val="28"/>
        </w:rPr>
      </w:pPr>
      <w:r w:rsidRPr="007068F9">
        <w:rPr>
          <w:rFonts w:ascii="Times New Roman" w:hAnsi="Times New Roman" w:cs="Times New Roman"/>
          <w:bCs/>
          <w:sz w:val="28"/>
          <w:szCs w:val="28"/>
        </w:rPr>
        <w:t>инженерно – технического     отдела</w:t>
      </w:r>
    </w:p>
    <w:p w:rsidR="007068F9" w:rsidRPr="007068F9" w:rsidRDefault="007068F9" w:rsidP="007068F9">
      <w:pPr>
        <w:rPr>
          <w:rFonts w:ascii="Times New Roman" w:hAnsi="Times New Roman" w:cs="Times New Roman"/>
          <w:bCs/>
          <w:sz w:val="28"/>
          <w:szCs w:val="28"/>
        </w:rPr>
      </w:pPr>
      <w:r w:rsidRPr="007068F9">
        <w:rPr>
          <w:rFonts w:ascii="Times New Roman" w:hAnsi="Times New Roman" w:cs="Times New Roman"/>
          <w:bCs/>
          <w:sz w:val="28"/>
          <w:szCs w:val="28"/>
        </w:rPr>
        <w:t>администрации Октябрьского сельского</w:t>
      </w:r>
    </w:p>
    <w:p w:rsidR="007068F9" w:rsidRPr="007068F9" w:rsidRDefault="007068F9" w:rsidP="007068F9">
      <w:pPr>
        <w:rPr>
          <w:rFonts w:ascii="Times New Roman" w:hAnsi="Times New Roman" w:cs="Times New Roman"/>
          <w:bCs/>
          <w:sz w:val="28"/>
          <w:szCs w:val="28"/>
        </w:rPr>
      </w:pPr>
      <w:r w:rsidRPr="007068F9">
        <w:rPr>
          <w:rFonts w:ascii="Times New Roman" w:hAnsi="Times New Roman" w:cs="Times New Roman"/>
          <w:bCs/>
          <w:sz w:val="28"/>
          <w:szCs w:val="28"/>
        </w:rPr>
        <w:t>поселения   Крыловского   района                                                         А.В.Андрианов</w:t>
      </w:r>
    </w:p>
    <w:p w:rsidR="00B160F8" w:rsidRPr="00D50BAC" w:rsidRDefault="00B160F8" w:rsidP="00D50BA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B160F8" w:rsidRPr="00D50BAC" w:rsidSect="00C64A2B">
      <w:headerReference w:type="default" r:id="rId13"/>
      <w:pgSz w:w="11900" w:h="16800"/>
      <w:pgMar w:top="567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6A" w:rsidRDefault="00423E6A" w:rsidP="00600525">
      <w:r>
        <w:separator/>
      </w:r>
    </w:p>
  </w:endnote>
  <w:endnote w:type="continuationSeparator" w:id="0">
    <w:p w:rsidR="00423E6A" w:rsidRDefault="00423E6A" w:rsidP="006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6A" w:rsidRDefault="00423E6A" w:rsidP="00600525">
      <w:r>
        <w:separator/>
      </w:r>
    </w:p>
  </w:footnote>
  <w:footnote w:type="continuationSeparator" w:id="0">
    <w:p w:rsidR="00423E6A" w:rsidRDefault="00423E6A" w:rsidP="0060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16745"/>
      <w:docPartObj>
        <w:docPartGallery w:val="Page Numbers (Top of Page)"/>
        <w:docPartUnique/>
      </w:docPartObj>
    </w:sdtPr>
    <w:sdtEndPr/>
    <w:sdtContent>
      <w:p w:rsidR="00036411" w:rsidRDefault="00121741">
        <w:pPr>
          <w:pStyle w:val="aff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411" w:rsidRDefault="000364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3D38"/>
    <w:multiLevelType w:val="hybridMultilevel"/>
    <w:tmpl w:val="83C6B618"/>
    <w:lvl w:ilvl="0" w:tplc="82CC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1B7808"/>
    <w:multiLevelType w:val="hybridMultilevel"/>
    <w:tmpl w:val="8E723D48"/>
    <w:lvl w:ilvl="0" w:tplc="0DD882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0311"/>
    <w:rsid w:val="00022398"/>
    <w:rsid w:val="00022DDC"/>
    <w:rsid w:val="00036411"/>
    <w:rsid w:val="00057B0B"/>
    <w:rsid w:val="00065A51"/>
    <w:rsid w:val="00090311"/>
    <w:rsid w:val="0009206D"/>
    <w:rsid w:val="000C575A"/>
    <w:rsid w:val="000C768A"/>
    <w:rsid w:val="000F395A"/>
    <w:rsid w:val="000F72D6"/>
    <w:rsid w:val="00105259"/>
    <w:rsid w:val="0011775F"/>
    <w:rsid w:val="00121741"/>
    <w:rsid w:val="001262ED"/>
    <w:rsid w:val="0016193F"/>
    <w:rsid w:val="001641E1"/>
    <w:rsid w:val="00180BBD"/>
    <w:rsid w:val="00182672"/>
    <w:rsid w:val="001911B9"/>
    <w:rsid w:val="00193C30"/>
    <w:rsid w:val="001A15DC"/>
    <w:rsid w:val="001A3901"/>
    <w:rsid w:val="001A45CD"/>
    <w:rsid w:val="001A5241"/>
    <w:rsid w:val="001D2EA3"/>
    <w:rsid w:val="001D5B30"/>
    <w:rsid w:val="001F0C84"/>
    <w:rsid w:val="002033A7"/>
    <w:rsid w:val="00206A2B"/>
    <w:rsid w:val="00215980"/>
    <w:rsid w:val="00221C41"/>
    <w:rsid w:val="00222536"/>
    <w:rsid w:val="002242E8"/>
    <w:rsid w:val="0026646E"/>
    <w:rsid w:val="0027567A"/>
    <w:rsid w:val="002828BE"/>
    <w:rsid w:val="00284102"/>
    <w:rsid w:val="002936AC"/>
    <w:rsid w:val="00294071"/>
    <w:rsid w:val="002A20D3"/>
    <w:rsid w:val="002A5599"/>
    <w:rsid w:val="002A71AB"/>
    <w:rsid w:val="002B4C3A"/>
    <w:rsid w:val="002C47CF"/>
    <w:rsid w:val="002C6263"/>
    <w:rsid w:val="002E3CCC"/>
    <w:rsid w:val="002F2911"/>
    <w:rsid w:val="003132A3"/>
    <w:rsid w:val="00324230"/>
    <w:rsid w:val="00325589"/>
    <w:rsid w:val="00346EC9"/>
    <w:rsid w:val="003615ED"/>
    <w:rsid w:val="0036658F"/>
    <w:rsid w:val="00387568"/>
    <w:rsid w:val="003B40A7"/>
    <w:rsid w:val="003F229B"/>
    <w:rsid w:val="003F233C"/>
    <w:rsid w:val="003F2856"/>
    <w:rsid w:val="004016BC"/>
    <w:rsid w:val="004054BC"/>
    <w:rsid w:val="004076C7"/>
    <w:rsid w:val="0041589C"/>
    <w:rsid w:val="00415CDF"/>
    <w:rsid w:val="00423E6A"/>
    <w:rsid w:val="00430FCD"/>
    <w:rsid w:val="00440F82"/>
    <w:rsid w:val="00461111"/>
    <w:rsid w:val="00471BBE"/>
    <w:rsid w:val="0047214D"/>
    <w:rsid w:val="00475625"/>
    <w:rsid w:val="004B27A1"/>
    <w:rsid w:val="004B5E74"/>
    <w:rsid w:val="004C7F40"/>
    <w:rsid w:val="004D04C3"/>
    <w:rsid w:val="004D55C4"/>
    <w:rsid w:val="004F2BB7"/>
    <w:rsid w:val="00500963"/>
    <w:rsid w:val="00516A53"/>
    <w:rsid w:val="00520F78"/>
    <w:rsid w:val="00533CF6"/>
    <w:rsid w:val="00551D89"/>
    <w:rsid w:val="00556797"/>
    <w:rsid w:val="00557253"/>
    <w:rsid w:val="00557C81"/>
    <w:rsid w:val="00561E60"/>
    <w:rsid w:val="00571ADB"/>
    <w:rsid w:val="00574F11"/>
    <w:rsid w:val="0057555A"/>
    <w:rsid w:val="00576F33"/>
    <w:rsid w:val="00581322"/>
    <w:rsid w:val="005814DA"/>
    <w:rsid w:val="005819C9"/>
    <w:rsid w:val="005A1B22"/>
    <w:rsid w:val="005C4B61"/>
    <w:rsid w:val="005D76BA"/>
    <w:rsid w:val="005E0E49"/>
    <w:rsid w:val="00600525"/>
    <w:rsid w:val="006306A7"/>
    <w:rsid w:val="00654525"/>
    <w:rsid w:val="00660F9B"/>
    <w:rsid w:val="0068618B"/>
    <w:rsid w:val="00694711"/>
    <w:rsid w:val="006C4273"/>
    <w:rsid w:val="006D1549"/>
    <w:rsid w:val="006E0477"/>
    <w:rsid w:val="006E2D7D"/>
    <w:rsid w:val="006E4014"/>
    <w:rsid w:val="006E51F6"/>
    <w:rsid w:val="00701EFD"/>
    <w:rsid w:val="00705F2B"/>
    <w:rsid w:val="007068F9"/>
    <w:rsid w:val="00725BFD"/>
    <w:rsid w:val="00736914"/>
    <w:rsid w:val="00736D3D"/>
    <w:rsid w:val="00743B79"/>
    <w:rsid w:val="00781442"/>
    <w:rsid w:val="00783000"/>
    <w:rsid w:val="00783180"/>
    <w:rsid w:val="007A5205"/>
    <w:rsid w:val="007B35A4"/>
    <w:rsid w:val="007D39BC"/>
    <w:rsid w:val="00810E52"/>
    <w:rsid w:val="00822058"/>
    <w:rsid w:val="00840033"/>
    <w:rsid w:val="008652B6"/>
    <w:rsid w:val="008A41D1"/>
    <w:rsid w:val="008B0BA8"/>
    <w:rsid w:val="008B0E12"/>
    <w:rsid w:val="008C1205"/>
    <w:rsid w:val="008D667B"/>
    <w:rsid w:val="008D6AEF"/>
    <w:rsid w:val="008F2116"/>
    <w:rsid w:val="008F4F4B"/>
    <w:rsid w:val="00906BCC"/>
    <w:rsid w:val="00914644"/>
    <w:rsid w:val="00914EE5"/>
    <w:rsid w:val="009203C6"/>
    <w:rsid w:val="0094004E"/>
    <w:rsid w:val="00942FD6"/>
    <w:rsid w:val="009621A0"/>
    <w:rsid w:val="00970160"/>
    <w:rsid w:val="00975B8A"/>
    <w:rsid w:val="00996A5C"/>
    <w:rsid w:val="009A6320"/>
    <w:rsid w:val="009B3A5C"/>
    <w:rsid w:val="009B4329"/>
    <w:rsid w:val="009B6DF8"/>
    <w:rsid w:val="009E1688"/>
    <w:rsid w:val="009E303D"/>
    <w:rsid w:val="009E7C84"/>
    <w:rsid w:val="00A067ED"/>
    <w:rsid w:val="00A067FC"/>
    <w:rsid w:val="00A075D3"/>
    <w:rsid w:val="00A13796"/>
    <w:rsid w:val="00A31973"/>
    <w:rsid w:val="00A42918"/>
    <w:rsid w:val="00A4668C"/>
    <w:rsid w:val="00A46D74"/>
    <w:rsid w:val="00A5437B"/>
    <w:rsid w:val="00A558DA"/>
    <w:rsid w:val="00A83801"/>
    <w:rsid w:val="00A92633"/>
    <w:rsid w:val="00AC2DCB"/>
    <w:rsid w:val="00AD47A5"/>
    <w:rsid w:val="00AE4FFD"/>
    <w:rsid w:val="00AF48C7"/>
    <w:rsid w:val="00AF561A"/>
    <w:rsid w:val="00B10BB7"/>
    <w:rsid w:val="00B121E2"/>
    <w:rsid w:val="00B160F8"/>
    <w:rsid w:val="00B25697"/>
    <w:rsid w:val="00B356AB"/>
    <w:rsid w:val="00B43067"/>
    <w:rsid w:val="00B552A1"/>
    <w:rsid w:val="00B84CC9"/>
    <w:rsid w:val="00B95299"/>
    <w:rsid w:val="00B96E5B"/>
    <w:rsid w:val="00BC4395"/>
    <w:rsid w:val="00BD1AB3"/>
    <w:rsid w:val="00BD530D"/>
    <w:rsid w:val="00BE032A"/>
    <w:rsid w:val="00C00168"/>
    <w:rsid w:val="00C34708"/>
    <w:rsid w:val="00C3591C"/>
    <w:rsid w:val="00C43EA2"/>
    <w:rsid w:val="00C5201F"/>
    <w:rsid w:val="00C5782F"/>
    <w:rsid w:val="00C64A2B"/>
    <w:rsid w:val="00C74E4D"/>
    <w:rsid w:val="00C762AD"/>
    <w:rsid w:val="00C851C3"/>
    <w:rsid w:val="00C96D8D"/>
    <w:rsid w:val="00CA2F48"/>
    <w:rsid w:val="00CA52D4"/>
    <w:rsid w:val="00CB53F6"/>
    <w:rsid w:val="00CB7064"/>
    <w:rsid w:val="00CC5106"/>
    <w:rsid w:val="00CE0664"/>
    <w:rsid w:val="00CE7251"/>
    <w:rsid w:val="00CF20E6"/>
    <w:rsid w:val="00D01A3B"/>
    <w:rsid w:val="00D25340"/>
    <w:rsid w:val="00D34EEF"/>
    <w:rsid w:val="00D45F56"/>
    <w:rsid w:val="00D50BAC"/>
    <w:rsid w:val="00D52ACC"/>
    <w:rsid w:val="00D603E6"/>
    <w:rsid w:val="00D80D56"/>
    <w:rsid w:val="00DA056B"/>
    <w:rsid w:val="00DE17E1"/>
    <w:rsid w:val="00DE3601"/>
    <w:rsid w:val="00DE6190"/>
    <w:rsid w:val="00E05083"/>
    <w:rsid w:val="00E136E0"/>
    <w:rsid w:val="00E24069"/>
    <w:rsid w:val="00E4045C"/>
    <w:rsid w:val="00E4666D"/>
    <w:rsid w:val="00E5028D"/>
    <w:rsid w:val="00E50C5E"/>
    <w:rsid w:val="00E5504D"/>
    <w:rsid w:val="00E62BC0"/>
    <w:rsid w:val="00E712C7"/>
    <w:rsid w:val="00E82A08"/>
    <w:rsid w:val="00E87534"/>
    <w:rsid w:val="00E93997"/>
    <w:rsid w:val="00E94567"/>
    <w:rsid w:val="00E967D9"/>
    <w:rsid w:val="00E96ADC"/>
    <w:rsid w:val="00EA4A5F"/>
    <w:rsid w:val="00EB0C3A"/>
    <w:rsid w:val="00EC3241"/>
    <w:rsid w:val="00EC41C6"/>
    <w:rsid w:val="00EF627E"/>
    <w:rsid w:val="00F03752"/>
    <w:rsid w:val="00F13392"/>
    <w:rsid w:val="00F31EED"/>
    <w:rsid w:val="00F4013F"/>
    <w:rsid w:val="00F42F1F"/>
    <w:rsid w:val="00F630B0"/>
    <w:rsid w:val="00F6469B"/>
    <w:rsid w:val="00F8272B"/>
    <w:rsid w:val="00F838ED"/>
    <w:rsid w:val="00F83B19"/>
    <w:rsid w:val="00F948EF"/>
    <w:rsid w:val="00F96D1A"/>
    <w:rsid w:val="00FA1C0D"/>
    <w:rsid w:val="00FB1071"/>
    <w:rsid w:val="00FB5290"/>
    <w:rsid w:val="00FD4D13"/>
    <w:rsid w:val="00FD5188"/>
    <w:rsid w:val="00FE23EF"/>
    <w:rsid w:val="00FE37C5"/>
    <w:rsid w:val="00FE6690"/>
    <w:rsid w:val="00FE741C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1D3A5-BFD8-4086-9087-A17DB74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14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7214D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7214D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7214D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214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7214D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7214D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214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214D"/>
    <w:pPr>
      <w:jc w:val="both"/>
    </w:pPr>
  </w:style>
  <w:style w:type="character" w:customStyle="1" w:styleId="a8">
    <w:name w:val="Выделение для Базового Поиска"/>
    <w:uiPriority w:val="99"/>
    <w:rsid w:val="0047214D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7214D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7214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7214D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721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721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72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7214D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7214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7214D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7214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7214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7214D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47214D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7214D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7214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7214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7214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7214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7214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7214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7214D"/>
  </w:style>
  <w:style w:type="paragraph" w:customStyle="1" w:styleId="afa">
    <w:name w:val="Колонтитул (левый)"/>
    <w:basedOn w:val="af9"/>
    <w:next w:val="a"/>
    <w:uiPriority w:val="99"/>
    <w:rsid w:val="0047214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7214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7214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7214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7214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7214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7214D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7214D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7214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7214D"/>
    <w:pPr>
      <w:jc w:val="both"/>
    </w:pPr>
  </w:style>
  <w:style w:type="paragraph" w:customStyle="1" w:styleId="aff4">
    <w:name w:val="Объект"/>
    <w:basedOn w:val="a"/>
    <w:next w:val="a"/>
    <w:uiPriority w:val="99"/>
    <w:rsid w:val="0047214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7214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7214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7214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7214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7214D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7214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7214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7214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7214D"/>
  </w:style>
  <w:style w:type="paragraph" w:customStyle="1" w:styleId="affe">
    <w:name w:val="Пример."/>
    <w:basedOn w:val="a"/>
    <w:next w:val="a"/>
    <w:uiPriority w:val="99"/>
    <w:rsid w:val="0047214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7214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7214D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47214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7214D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47214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7214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7214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7214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7214D"/>
    <w:rPr>
      <w:shd w:val="clear" w:color="auto" w:fill="FFFF00"/>
    </w:rPr>
  </w:style>
  <w:style w:type="character" w:customStyle="1" w:styleId="afff8">
    <w:name w:val="Утратил силу"/>
    <w:uiPriority w:val="99"/>
    <w:rsid w:val="0047214D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7214D"/>
    <w:pPr>
      <w:jc w:val="center"/>
    </w:pPr>
  </w:style>
  <w:style w:type="character" w:styleId="afffa">
    <w:name w:val="Hyperlink"/>
    <w:rsid w:val="00A067ED"/>
    <w:rPr>
      <w:color w:val="0000FF"/>
      <w:u w:val="single"/>
    </w:rPr>
  </w:style>
  <w:style w:type="paragraph" w:customStyle="1" w:styleId="ConsPlusTitle">
    <w:name w:val="ConsPlusTitle"/>
    <w:rsid w:val="005755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B43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b">
    <w:name w:val="No Spacing"/>
    <w:uiPriority w:val="1"/>
    <w:qFormat/>
    <w:rsid w:val="00B55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c">
    <w:name w:val="Balloon Text"/>
    <w:basedOn w:val="a"/>
    <w:link w:val="afffd"/>
    <w:uiPriority w:val="99"/>
    <w:semiHidden/>
    <w:unhideWhenUsed/>
    <w:rsid w:val="00975B8A"/>
    <w:rPr>
      <w:rFonts w:ascii="Tahoma" w:hAnsi="Tahoma" w:cs="Times New Roman"/>
      <w:sz w:val="16"/>
      <w:szCs w:val="16"/>
    </w:rPr>
  </w:style>
  <w:style w:type="character" w:customStyle="1" w:styleId="afffd">
    <w:name w:val="Текст выноски Знак"/>
    <w:link w:val="afffc"/>
    <w:uiPriority w:val="99"/>
    <w:semiHidden/>
    <w:rsid w:val="00975B8A"/>
    <w:rPr>
      <w:rFonts w:ascii="Tahoma" w:hAnsi="Tahoma" w:cs="Tahoma"/>
      <w:sz w:val="16"/>
      <w:szCs w:val="16"/>
    </w:rPr>
  </w:style>
  <w:style w:type="paragraph" w:customStyle="1" w:styleId="11">
    <w:name w:val="марк список 1"/>
    <w:basedOn w:val="a"/>
    <w:rsid w:val="00C3591C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12">
    <w:name w:val="нум список 1"/>
    <w:basedOn w:val="11"/>
    <w:rsid w:val="00E136E0"/>
  </w:style>
  <w:style w:type="paragraph" w:styleId="afffe">
    <w:name w:val="Body Text Indent"/>
    <w:basedOn w:val="a"/>
    <w:link w:val="affff"/>
    <w:rsid w:val="00E136E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Основной текст с отступом Знак"/>
    <w:basedOn w:val="a0"/>
    <w:link w:val="afffe"/>
    <w:rsid w:val="00E136E0"/>
    <w:rPr>
      <w:rFonts w:ascii="Times New Roman" w:hAnsi="Times New Roman"/>
    </w:rPr>
  </w:style>
  <w:style w:type="paragraph" w:customStyle="1" w:styleId="affff0">
    <w:name w:val="основной текст документа"/>
    <w:basedOn w:val="a"/>
    <w:link w:val="affff1"/>
    <w:rsid w:val="004F2BB7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ff1">
    <w:name w:val="основной текст документа Знак"/>
    <w:link w:val="affff0"/>
    <w:rsid w:val="004F2BB7"/>
    <w:rPr>
      <w:rFonts w:ascii="Times New Roman" w:hAnsi="Times New Roman"/>
      <w:sz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1D2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2EA3"/>
    <w:rPr>
      <w:rFonts w:ascii="Arial" w:hAnsi="Arial" w:cs="Arial"/>
      <w:sz w:val="24"/>
      <w:szCs w:val="24"/>
    </w:rPr>
  </w:style>
  <w:style w:type="paragraph" w:styleId="affff2">
    <w:name w:val="header"/>
    <w:basedOn w:val="a"/>
    <w:link w:val="affff3"/>
    <w:uiPriority w:val="99"/>
    <w:unhideWhenUsed/>
    <w:rsid w:val="0060052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600525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60052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60052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5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07939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59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D16E-ACFF-4E77-B417-7DD9BE8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760</CharactersWithSpaces>
  <SharedDoc>false</SharedDoc>
  <HLinks>
    <vt:vector size="66" baseType="variant"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mailto:ilskayadmin@mail.ru</vt:lpwstr>
      </vt:variant>
      <vt:variant>
        <vt:lpwstr/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>garantf1://23840558.0/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6029324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mailto:ilskayadmin@mail.ru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mailto:ilskayadmin@mail.ru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дрей Сидорчев</cp:lastModifiedBy>
  <cp:revision>12</cp:revision>
  <cp:lastPrinted>2016-02-05T11:18:00Z</cp:lastPrinted>
  <dcterms:created xsi:type="dcterms:W3CDTF">2016-02-05T10:29:00Z</dcterms:created>
  <dcterms:modified xsi:type="dcterms:W3CDTF">2016-02-11T07:11:00Z</dcterms:modified>
</cp:coreProperties>
</file>